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609F" w14:textId="77777777" w:rsidR="00974F21" w:rsidRDefault="00974F21">
      <w:pPr>
        <w:rPr>
          <w:rFonts w:ascii="Times New Roman" w:hAnsi="Times New Roman" w:cs="Times New Roman"/>
          <w:sz w:val="28"/>
          <w:szCs w:val="28"/>
        </w:rPr>
      </w:pPr>
      <w:bookmarkStart w:id="0" w:name="_Hlk143614492"/>
      <w:bookmarkEnd w:id="0"/>
    </w:p>
    <w:p w14:paraId="50DA856D" w14:textId="659D75DC" w:rsidR="007603DD" w:rsidRDefault="00B8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99911E" wp14:editId="36842306">
                <wp:simplePos x="0" y="0"/>
                <wp:positionH relativeFrom="margin">
                  <wp:posOffset>635</wp:posOffset>
                </wp:positionH>
                <wp:positionV relativeFrom="paragraph">
                  <wp:posOffset>635</wp:posOffset>
                </wp:positionV>
                <wp:extent cx="7162800" cy="4362450"/>
                <wp:effectExtent l="0" t="0" r="19050" b="19050"/>
                <wp:wrapNone/>
                <wp:docPr id="114392366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36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5891" w14:textId="77777777" w:rsidR="00B87601" w:rsidRPr="00162330" w:rsidRDefault="00B87601" w:rsidP="00B87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0"/>
                                <w:szCs w:val="40"/>
                                <w:lang w:val="kk-KZ"/>
                              </w:rPr>
                            </w:pPr>
                          </w:p>
                          <w:p w14:paraId="4975A8FD" w14:textId="77777777" w:rsidR="00B87601" w:rsidRPr="007603DD" w:rsidRDefault="00B87601" w:rsidP="00B87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9911E" id="Прямоугольник: скругленные углы 1" o:spid="_x0000_s1026" style="position:absolute;margin-left:.05pt;margin-top:.05pt;width:564pt;height:3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D7F5891" w14:textId="77777777" w:rsidR="00B87601" w:rsidRPr="00162330" w:rsidRDefault="00B87601" w:rsidP="00B876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0"/>
                          <w:szCs w:val="40"/>
                          <w:lang w:val="kk-KZ"/>
                        </w:rPr>
                      </w:pPr>
                    </w:p>
                    <w:p w14:paraId="4975A8FD" w14:textId="77777777" w:rsidR="00B87601" w:rsidRPr="007603DD" w:rsidRDefault="00B87601" w:rsidP="00B876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AFD1AA" w14:textId="77777777" w:rsidR="00B87601" w:rsidRPr="00B87601" w:rsidRDefault="00B87601" w:rsidP="00B87601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B87601"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4C0997E8" wp14:editId="262F7EA3">
            <wp:simplePos x="0" y="0"/>
            <wp:positionH relativeFrom="column">
              <wp:posOffset>276860</wp:posOffset>
            </wp:positionH>
            <wp:positionV relativeFrom="paragraph">
              <wp:posOffset>2540</wp:posOffset>
            </wp:positionV>
            <wp:extent cx="116205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246" y="21462"/>
                <wp:lineTo x="21246" y="0"/>
                <wp:lineTo x="0" y="0"/>
              </wp:wrapPolygon>
            </wp:wrapThrough>
            <wp:docPr id="1493889199" name="Рисунок 149388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601"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>Самойленко Анатолий Иванович</w:t>
      </w:r>
    </w:p>
    <w:p w14:paraId="4DEC459F" w14:textId="1462DC73" w:rsidR="00B87601" w:rsidRPr="00B87601" w:rsidRDefault="00B87601" w:rsidP="00B87601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руководитель школы, учитель физики</w:t>
      </w:r>
    </w:p>
    <w:p w14:paraId="2D794615" w14:textId="77777777" w:rsidR="00B87601" w:rsidRDefault="00B87601" w:rsidP="00B87601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Образование – высшее, Целиноградский </w:t>
      </w:r>
    </w:p>
    <w:p w14:paraId="3FB268B6" w14:textId="1AF46953" w:rsidR="00B87601" w:rsidRDefault="00B87601" w:rsidP="00B87601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гос.педагогический институт им С.Сейфуллина 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          </w:t>
      </w:r>
    </w:p>
    <w:p w14:paraId="7C37BBD3" w14:textId="18DE15BB" w:rsidR="00B87601" w:rsidRPr="00B87601" w:rsidRDefault="00B87601" w:rsidP="00B87601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       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(номер диплома ЕВ №103762), 1981год. </w:t>
      </w:r>
    </w:p>
    <w:p w14:paraId="012D9068" w14:textId="20825E8F" w:rsidR="00B87601" w:rsidRDefault="00B87601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>Специальность – Общетехнические дисциплины, физика и труд.</w:t>
      </w:r>
    </w:p>
    <w:p w14:paraId="627C6F18" w14:textId="2D652661" w:rsidR="00B87601" w:rsidRPr="00162330" w:rsidRDefault="00B87601" w:rsidP="00B87601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 w:rsidRPr="00162330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Категория – педагог, стаж работы – 42 года </w:t>
      </w:r>
      <w:r w:rsidR="0064335D">
        <w:rPr>
          <w:rFonts w:ascii="Times New Roman" w:hAnsi="Times New Roman" w:cs="Times New Roman"/>
          <w:i/>
          <w:iCs/>
          <w:sz w:val="40"/>
          <w:szCs w:val="40"/>
          <w:lang w:val="kk-KZ"/>
        </w:rPr>
        <w:t>8</w:t>
      </w:r>
      <w:r w:rsidRPr="00162330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мес 14 дней</w:t>
      </w:r>
    </w:p>
    <w:p w14:paraId="5ABEE207" w14:textId="77777777" w:rsidR="00B87601" w:rsidRPr="00162330" w:rsidRDefault="00B87601" w:rsidP="00B87601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 w:rsidRPr="00162330">
        <w:rPr>
          <w:rFonts w:ascii="Times New Roman" w:hAnsi="Times New Roman" w:cs="Times New Roman"/>
          <w:i/>
          <w:iCs/>
          <w:sz w:val="40"/>
          <w:szCs w:val="40"/>
          <w:lang w:val="kk-KZ"/>
        </w:rPr>
        <w:t>Режим работы:  ежедневно</w:t>
      </w:r>
    </w:p>
    <w:p w14:paraId="7AB73BC2" w14:textId="77777777" w:rsidR="00B87601" w:rsidRPr="00B87601" w:rsidRDefault="00B87601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0829C0AD" w14:textId="77777777" w:rsidR="00B87601" w:rsidRDefault="00B87601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5F4BB6B5" w14:textId="77777777" w:rsidR="004D4E3F" w:rsidRDefault="004D4E3F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4610ED81" w14:textId="216760F7" w:rsidR="00C50980" w:rsidRDefault="001E145C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FF9F4D" wp14:editId="3C77DFA2">
                <wp:simplePos x="0" y="0"/>
                <wp:positionH relativeFrom="margin">
                  <wp:posOffset>-3810</wp:posOffset>
                </wp:positionH>
                <wp:positionV relativeFrom="paragraph">
                  <wp:posOffset>3175</wp:posOffset>
                </wp:positionV>
                <wp:extent cx="7162800" cy="4362450"/>
                <wp:effectExtent l="0" t="0" r="19050" b="19050"/>
                <wp:wrapNone/>
                <wp:docPr id="1040081023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36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C6072" w14:textId="77777777" w:rsidR="001E145C" w:rsidRPr="00162330" w:rsidRDefault="001E145C" w:rsidP="001E1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0"/>
                                <w:szCs w:val="40"/>
                                <w:lang w:val="kk-KZ"/>
                              </w:rPr>
                            </w:pPr>
                          </w:p>
                          <w:p w14:paraId="466CDADE" w14:textId="77777777" w:rsidR="001E145C" w:rsidRPr="007603DD" w:rsidRDefault="001E145C" w:rsidP="001E1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F9F4D" id="_x0000_s1027" style="position:absolute;margin-left:-.3pt;margin-top:.25pt;width:564pt;height:343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9DC6072" w14:textId="77777777" w:rsidR="001E145C" w:rsidRPr="00162330" w:rsidRDefault="001E145C" w:rsidP="001E145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0"/>
                          <w:szCs w:val="40"/>
                          <w:lang w:val="kk-KZ"/>
                        </w:rPr>
                      </w:pPr>
                    </w:p>
                    <w:p w14:paraId="466CDADE" w14:textId="77777777" w:rsidR="001E145C" w:rsidRPr="007603DD" w:rsidRDefault="001E145C" w:rsidP="001E145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46F8A5" w14:textId="774AF5C5" w:rsidR="00C50980" w:rsidRPr="00B87601" w:rsidRDefault="001E145C" w:rsidP="001E145C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 xml:space="preserve">  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8BBD327" wp14:editId="23E14459">
            <wp:simplePos x="0" y="0"/>
            <wp:positionH relativeFrom="column">
              <wp:posOffset>67310</wp:posOffset>
            </wp:positionH>
            <wp:positionV relativeFrom="paragraph">
              <wp:posOffset>-3810</wp:posOffset>
            </wp:positionV>
            <wp:extent cx="1200150" cy="1514475"/>
            <wp:effectExtent l="0" t="0" r="0" b="9525"/>
            <wp:wrapNone/>
            <wp:docPr id="1252871446" name="Рисунок 125287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5" t="27282" r="44048" b="56944"/>
                    <a:stretch/>
                  </pic:blipFill>
                  <pic:spPr bwMode="auto">
                    <a:xfrm>
                      <a:off x="0" y="0"/>
                      <a:ext cx="1200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 xml:space="preserve">   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66B0FBF" wp14:editId="5E502C0D">
            <wp:simplePos x="0" y="0"/>
            <wp:positionH relativeFrom="column">
              <wp:posOffset>348615</wp:posOffset>
            </wp:positionH>
            <wp:positionV relativeFrom="paragraph">
              <wp:posOffset>-3810</wp:posOffset>
            </wp:positionV>
            <wp:extent cx="1200150" cy="1514475"/>
            <wp:effectExtent l="0" t="0" r="0" b="9525"/>
            <wp:wrapNone/>
            <wp:docPr id="941973862" name="Рисунок 94197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5" t="27282" r="44048" b="56944"/>
                    <a:stretch/>
                  </pic:blipFill>
                  <pic:spPr bwMode="auto">
                    <a:xfrm>
                      <a:off x="0" y="0"/>
                      <a:ext cx="1200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 xml:space="preserve">      </w:t>
      </w:r>
      <w:r w:rsidR="00915FF6"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 xml:space="preserve">          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 xml:space="preserve"> Кауданбаева Айгуль Шаяхметовна</w:t>
      </w:r>
    </w:p>
    <w:p w14:paraId="0BBF667F" w14:textId="5867A6B4" w:rsidR="001E145C" w:rsidRDefault="001E145C" w:rsidP="00C50980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           </w:t>
      </w:r>
      <w:r w:rsidR="00915FF6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         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 Заместитель </w:t>
      </w:r>
      <w:r w:rsidR="00C50980"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руководител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>я</w:t>
      </w:r>
      <w:r w:rsidR="00C50980"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по учебной </w:t>
      </w:r>
      <w:r w:rsidR="00A10F76">
        <w:rPr>
          <w:rFonts w:ascii="Times New Roman" w:hAnsi="Times New Roman" w:cs="Times New Roman"/>
          <w:i/>
          <w:iCs/>
          <w:sz w:val="40"/>
          <w:szCs w:val="40"/>
          <w:lang w:val="kk-KZ"/>
        </w:rPr>
        <w:t>работе</w:t>
      </w:r>
      <w:r w:rsidR="00C50980"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>,</w:t>
      </w:r>
    </w:p>
    <w:p w14:paraId="08BD9D66" w14:textId="1614877C" w:rsidR="00C50980" w:rsidRPr="00B87601" w:rsidRDefault="00915FF6" w:rsidP="00915FF6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                          </w:t>
      </w:r>
      <w:r w:rsidR="00C50980"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учитель </w:t>
      </w:r>
      <w:r w:rsidR="001E145C">
        <w:rPr>
          <w:rFonts w:ascii="Times New Roman" w:hAnsi="Times New Roman" w:cs="Times New Roman"/>
          <w:i/>
          <w:iCs/>
          <w:sz w:val="40"/>
          <w:szCs w:val="40"/>
          <w:lang w:val="kk-KZ"/>
        </w:rPr>
        <w:t>истории и географии.</w:t>
      </w:r>
    </w:p>
    <w:p w14:paraId="224EDDC1" w14:textId="77777777" w:rsidR="00E67024" w:rsidRDefault="001E145C" w:rsidP="001E145C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             </w:t>
      </w:r>
      <w:r w:rsidR="00C50980"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>Образ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ование </w:t>
      </w:r>
      <w:r w:rsidR="00C50980"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– высшее, 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>Кокшетауский</w:t>
      </w:r>
    </w:p>
    <w:p w14:paraId="17FBA9E7" w14:textId="7D7F939D" w:rsidR="00C50980" w:rsidRDefault="001E145C" w:rsidP="001E145C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государственный университет им Ш.Валиханова</w:t>
      </w:r>
    </w:p>
    <w:p w14:paraId="2CB1AFA7" w14:textId="147546F5" w:rsidR="00C50980" w:rsidRPr="00B87601" w:rsidRDefault="00C50980" w:rsidP="00C50980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       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(номер диплома </w:t>
      </w:r>
      <w:r w:rsidR="001E145C">
        <w:rPr>
          <w:rFonts w:ascii="Times New Roman" w:hAnsi="Times New Roman" w:cs="Times New Roman"/>
          <w:i/>
          <w:iCs/>
          <w:sz w:val="40"/>
          <w:szCs w:val="40"/>
          <w:lang w:val="kk-KZ"/>
        </w:rPr>
        <w:t>ЖБ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№</w:t>
      </w:r>
      <w:r w:rsidR="001E145C">
        <w:rPr>
          <w:rFonts w:ascii="Times New Roman" w:hAnsi="Times New Roman" w:cs="Times New Roman"/>
          <w:i/>
          <w:iCs/>
          <w:sz w:val="40"/>
          <w:szCs w:val="40"/>
          <w:lang w:val="kk-KZ"/>
        </w:rPr>
        <w:t>0510225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), </w:t>
      </w:r>
      <w:r w:rsidR="001E145C">
        <w:rPr>
          <w:rFonts w:ascii="Times New Roman" w:hAnsi="Times New Roman" w:cs="Times New Roman"/>
          <w:i/>
          <w:iCs/>
          <w:sz w:val="40"/>
          <w:szCs w:val="40"/>
          <w:lang w:val="kk-KZ"/>
        </w:rPr>
        <w:t>2005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год. </w:t>
      </w:r>
    </w:p>
    <w:p w14:paraId="37AC5E01" w14:textId="4E8F1719" w:rsidR="00C50980" w:rsidRDefault="00C50980" w:rsidP="001E145C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Специальность – </w:t>
      </w:r>
      <w:r w:rsidR="001E145C">
        <w:rPr>
          <w:rFonts w:ascii="Times New Roman" w:hAnsi="Times New Roman" w:cs="Times New Roman"/>
          <w:i/>
          <w:iCs/>
          <w:sz w:val="40"/>
          <w:szCs w:val="40"/>
          <w:lang w:val="kk-KZ"/>
        </w:rPr>
        <w:t>история и география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>.</w:t>
      </w:r>
    </w:p>
    <w:p w14:paraId="6A9F1903" w14:textId="3CFDE5D4" w:rsidR="00C50980" w:rsidRPr="00162330" w:rsidRDefault="00C50980" w:rsidP="00C50980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 w:rsidRPr="00162330">
        <w:rPr>
          <w:rFonts w:ascii="Times New Roman" w:hAnsi="Times New Roman" w:cs="Times New Roman"/>
          <w:i/>
          <w:iCs/>
          <w:sz w:val="40"/>
          <w:szCs w:val="40"/>
          <w:lang w:val="kk-KZ"/>
        </w:rPr>
        <w:t>Категория –</w:t>
      </w:r>
      <w:r w:rsidR="00534146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педагог- </w:t>
      </w:r>
      <w:r w:rsidR="001E145C">
        <w:rPr>
          <w:rFonts w:ascii="Times New Roman" w:hAnsi="Times New Roman" w:cs="Times New Roman"/>
          <w:i/>
          <w:iCs/>
          <w:sz w:val="40"/>
          <w:szCs w:val="40"/>
          <w:lang w:val="kk-KZ"/>
        </w:rPr>
        <w:t>модератор</w:t>
      </w:r>
      <w:r w:rsidRPr="00162330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, стаж работы – </w:t>
      </w:r>
      <w:r w:rsidR="001E145C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31лет </w:t>
      </w:r>
    </w:p>
    <w:p w14:paraId="748F8152" w14:textId="77777777" w:rsidR="00C50980" w:rsidRPr="00162330" w:rsidRDefault="00C50980" w:rsidP="00C50980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 w:rsidRPr="00162330">
        <w:rPr>
          <w:rFonts w:ascii="Times New Roman" w:hAnsi="Times New Roman" w:cs="Times New Roman"/>
          <w:i/>
          <w:iCs/>
          <w:sz w:val="40"/>
          <w:szCs w:val="40"/>
          <w:lang w:val="kk-KZ"/>
        </w:rPr>
        <w:t>Режим работы:  ежедневно</w:t>
      </w:r>
    </w:p>
    <w:p w14:paraId="75F7E5F2" w14:textId="77777777" w:rsidR="00E67024" w:rsidRDefault="00E67024" w:rsidP="00E67024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2EE8CC8D" w14:textId="77777777" w:rsidR="0064335D" w:rsidRDefault="0064335D" w:rsidP="00E67024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695DEB42" w14:textId="7434DEFA" w:rsidR="00A10F76" w:rsidRDefault="00A10F76" w:rsidP="00E67024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B5B0366" wp14:editId="5D9E2D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162800" cy="4362450"/>
                <wp:effectExtent l="0" t="0" r="19050" b="19050"/>
                <wp:wrapNone/>
                <wp:docPr id="112922375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36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FDEFF" w14:textId="77777777" w:rsidR="00A10F76" w:rsidRPr="00162330" w:rsidRDefault="00A10F76" w:rsidP="00A10F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0"/>
                                <w:szCs w:val="40"/>
                                <w:lang w:val="kk-KZ"/>
                              </w:rPr>
                            </w:pPr>
                          </w:p>
                          <w:p w14:paraId="6C0AC502" w14:textId="77777777" w:rsidR="00A10F76" w:rsidRPr="007603DD" w:rsidRDefault="00A10F76" w:rsidP="00A10F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B0366" id="_x0000_s1028" style="position:absolute;left:0;text-align:left;margin-left:0;margin-top:-.05pt;width:564pt;height:343.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EAFDEFF" w14:textId="77777777" w:rsidR="00A10F76" w:rsidRPr="00162330" w:rsidRDefault="00A10F76" w:rsidP="00A10F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0"/>
                          <w:szCs w:val="40"/>
                          <w:lang w:val="kk-KZ"/>
                        </w:rPr>
                      </w:pPr>
                    </w:p>
                    <w:p w14:paraId="6C0AC502" w14:textId="77777777" w:rsidR="00A10F76" w:rsidRPr="007603DD" w:rsidRDefault="00A10F76" w:rsidP="00A10F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661EE3" w14:textId="3115A5A0" w:rsidR="00A10F76" w:rsidRPr="00B87601" w:rsidRDefault="00A10F76" w:rsidP="00A10F76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5873718" wp14:editId="482DD976">
            <wp:simplePos x="0" y="0"/>
            <wp:positionH relativeFrom="column">
              <wp:posOffset>291465</wp:posOffset>
            </wp:positionH>
            <wp:positionV relativeFrom="paragraph">
              <wp:posOffset>12065</wp:posOffset>
            </wp:positionV>
            <wp:extent cx="1361605" cy="1524635"/>
            <wp:effectExtent l="0" t="0" r="0" b="0"/>
            <wp:wrapNone/>
            <wp:docPr id="6378655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0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 xml:space="preserve">                               Асаинова Шынар Мухаметалиновна</w:t>
      </w:r>
    </w:p>
    <w:p w14:paraId="4FB4D060" w14:textId="77777777" w:rsidR="00A10F76" w:rsidRDefault="00A10F76" w:rsidP="00A10F76">
      <w:pPr>
        <w:jc w:val="right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                           Заместитель 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руководител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>я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>по воспитательной</w:t>
      </w:r>
    </w:p>
    <w:p w14:paraId="23D21649" w14:textId="40145765" w:rsidR="00A10F76" w:rsidRPr="00B87601" w:rsidRDefault="00A10F76" w:rsidP="00A10F76">
      <w:pPr>
        <w:jc w:val="right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работе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>,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учитель 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>казахского языка и литературы</w:t>
      </w:r>
    </w:p>
    <w:p w14:paraId="1B574C5A" w14:textId="110345C0" w:rsidR="00A10F76" w:rsidRDefault="00A10F76" w:rsidP="00A10F76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                           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>Образ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ование 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– высшее, 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>ЕНУ им Л.Н.Гумилева</w:t>
      </w:r>
    </w:p>
    <w:p w14:paraId="7F18D5FC" w14:textId="1860A600" w:rsidR="00A10F76" w:rsidRPr="00B87601" w:rsidRDefault="00A10F76" w:rsidP="00A10F76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               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(номер диплома 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>АЖБ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№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>0011920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), 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>2007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год. </w:t>
      </w:r>
    </w:p>
    <w:p w14:paraId="76D614B6" w14:textId="0AA39861" w:rsidR="00A10F76" w:rsidRDefault="00A10F76" w:rsidP="00A10F76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    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Специальность – 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>казахский язык и литература</w:t>
      </w:r>
      <w:r w:rsidRPr="00B87601">
        <w:rPr>
          <w:rFonts w:ascii="Times New Roman" w:hAnsi="Times New Roman" w:cs="Times New Roman"/>
          <w:i/>
          <w:iCs/>
          <w:sz w:val="40"/>
          <w:szCs w:val="40"/>
          <w:lang w:val="kk-KZ"/>
        </w:rPr>
        <w:t>.</w:t>
      </w:r>
    </w:p>
    <w:p w14:paraId="0DE5872D" w14:textId="57776277" w:rsidR="00A10F76" w:rsidRPr="00162330" w:rsidRDefault="00A10F76" w:rsidP="00A10F76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    </w:t>
      </w:r>
      <w:r w:rsidRPr="00162330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Категория – 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>педагог</w:t>
      </w:r>
      <w:r w:rsidRPr="00162330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, стаж работы – 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>34 года 11</w:t>
      </w:r>
      <w:r w:rsidRPr="00162330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мес 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>3 дня</w:t>
      </w:r>
    </w:p>
    <w:p w14:paraId="397F82F8" w14:textId="77777777" w:rsidR="00A10F76" w:rsidRPr="00162330" w:rsidRDefault="00A10F76" w:rsidP="00A10F76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 w:rsidRPr="00162330">
        <w:rPr>
          <w:rFonts w:ascii="Times New Roman" w:hAnsi="Times New Roman" w:cs="Times New Roman"/>
          <w:i/>
          <w:iCs/>
          <w:sz w:val="40"/>
          <w:szCs w:val="40"/>
          <w:lang w:val="kk-KZ"/>
        </w:rPr>
        <w:t>Режим работы:  ежедневно</w:t>
      </w:r>
    </w:p>
    <w:p w14:paraId="3D5F5A0F" w14:textId="1DFC3910" w:rsidR="00A10F76" w:rsidRDefault="00A10F76" w:rsidP="00A10F76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74A12BC0" w14:textId="77777777" w:rsidR="00A10F76" w:rsidRDefault="00A10F76" w:rsidP="00E67024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78E44520" w14:textId="52935FF3" w:rsidR="00E67024" w:rsidRDefault="00E67024" w:rsidP="00E67024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24A5EA" wp14:editId="3A5043A8">
                <wp:simplePos x="0" y="0"/>
                <wp:positionH relativeFrom="margin">
                  <wp:posOffset>-166338</wp:posOffset>
                </wp:positionH>
                <wp:positionV relativeFrom="paragraph">
                  <wp:posOffset>282647</wp:posOffset>
                </wp:positionV>
                <wp:extent cx="7349924" cy="4362450"/>
                <wp:effectExtent l="0" t="0" r="22860" b="19050"/>
                <wp:wrapNone/>
                <wp:docPr id="147058335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924" cy="436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B4BEF" w14:textId="77777777" w:rsidR="00E67024" w:rsidRPr="007603DD" w:rsidRDefault="00E67024" w:rsidP="00E670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4A5EA" id="_x0000_s1029" style="position:absolute;left:0;text-align:left;margin-left:-13.1pt;margin-top:22.25pt;width:578.75pt;height:343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0CB4BEF" w14:textId="77777777" w:rsidR="00E67024" w:rsidRPr="007603DD" w:rsidRDefault="00E67024" w:rsidP="00E670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A648BA" w14:textId="722525F2" w:rsidR="00E67024" w:rsidRDefault="00E67024" w:rsidP="00E67024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88BE410" wp14:editId="463A15F5">
            <wp:simplePos x="0" y="0"/>
            <wp:positionH relativeFrom="column">
              <wp:posOffset>162045</wp:posOffset>
            </wp:positionH>
            <wp:positionV relativeFrom="paragraph">
              <wp:posOffset>237370</wp:posOffset>
            </wp:positionV>
            <wp:extent cx="1516380" cy="1954530"/>
            <wp:effectExtent l="0" t="0" r="7620" b="7620"/>
            <wp:wrapNone/>
            <wp:docPr id="997855872" name="Рисунок 99785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2F666" w14:textId="5A2E9FDB" w:rsidR="00E67024" w:rsidRPr="00E67024" w:rsidRDefault="00CC3C30" w:rsidP="00E67024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</w:t>
      </w:r>
      <w:r w:rsidR="00E67024"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</w:t>
      </w:r>
      <w:r w:rsidR="00E67024" w:rsidRPr="00E67024"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>Попенко Наталья Петровна</w:t>
      </w:r>
    </w:p>
    <w:p w14:paraId="68E37487" w14:textId="5C8D411E" w:rsidR="00E67024" w:rsidRPr="00E67024" w:rsidRDefault="00E67024" w:rsidP="00E67024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учите</w:t>
      </w:r>
      <w:r w:rsidR="00542994">
        <w:rPr>
          <w:rFonts w:ascii="Times New Roman" w:hAnsi="Times New Roman" w:cs="Times New Roman"/>
          <w:i/>
          <w:iCs/>
          <w:sz w:val="44"/>
          <w:szCs w:val="44"/>
          <w:lang w:val="kk-KZ"/>
        </w:rPr>
        <w:t>л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ь русского языка и литературы</w:t>
      </w:r>
    </w:p>
    <w:p w14:paraId="78FA5833" w14:textId="4A6E3D19" w:rsidR="00E67024" w:rsidRPr="00E67024" w:rsidRDefault="00E67024" w:rsidP="00E67024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Образование – высшее, Целиноградский </w:t>
      </w:r>
    </w:p>
    <w:p w14:paraId="351F1DAB" w14:textId="28E61B2A" w:rsidR="00E67024" w:rsidRDefault="00E67024" w:rsidP="00E67024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г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ос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ударственный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педагогический институт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</w:p>
    <w:p w14:paraId="77E0F69D" w14:textId="501EAAAE" w:rsidR="00E67024" w:rsidRPr="00E67024" w:rsidRDefault="00E67024" w:rsidP="00E67024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им С.Сейфуллина  (номер диплома </w:t>
      </w:r>
      <w:r w:rsidR="00935A6C">
        <w:rPr>
          <w:rFonts w:ascii="Times New Roman" w:hAnsi="Times New Roman" w:cs="Times New Roman"/>
          <w:i/>
          <w:iCs/>
          <w:sz w:val="44"/>
          <w:szCs w:val="44"/>
          <w:lang w:val="kk-KZ"/>
        </w:rPr>
        <w:t>Ж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В№</w:t>
      </w:r>
      <w:r w:rsidR="003C07CF">
        <w:rPr>
          <w:rFonts w:ascii="Times New Roman" w:hAnsi="Times New Roman" w:cs="Times New Roman"/>
          <w:i/>
          <w:iCs/>
          <w:sz w:val="44"/>
          <w:szCs w:val="44"/>
          <w:lang w:val="kk-KZ"/>
        </w:rPr>
        <w:t>233303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), 1981год. </w:t>
      </w:r>
    </w:p>
    <w:p w14:paraId="0C61DCC6" w14:textId="64581033" w:rsidR="00E67024" w:rsidRPr="00E67024" w:rsidRDefault="00E67024" w:rsidP="00E67024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Специальность –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русский язык и литература</w:t>
      </w:r>
    </w:p>
    <w:p w14:paraId="215F5599" w14:textId="2CD1FFAF" w:rsidR="00E67024" w:rsidRPr="00E67024" w:rsidRDefault="00E67024" w:rsidP="00E67024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Категория – педагог, стаж работы –42года  1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8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дней</w:t>
      </w:r>
    </w:p>
    <w:p w14:paraId="616394DD" w14:textId="77777777" w:rsidR="00E67024" w:rsidRPr="00E67024" w:rsidRDefault="00E67024" w:rsidP="00E67024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Режим работы:  ежедневно</w:t>
      </w:r>
    </w:p>
    <w:p w14:paraId="3171039D" w14:textId="2FEF1C86" w:rsidR="004D4E3F" w:rsidRDefault="004D4E3F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25F3893D" w14:textId="64C3122F" w:rsidR="00A10F76" w:rsidRDefault="00A10F76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69C86A13" w14:textId="2A9D7176" w:rsidR="0064335D" w:rsidRDefault="00AE28D9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2CB12EA" wp14:editId="306F9F06">
                <wp:simplePos x="0" y="0"/>
                <wp:positionH relativeFrom="margin">
                  <wp:align>right</wp:align>
                </wp:positionH>
                <wp:positionV relativeFrom="paragraph">
                  <wp:posOffset>41276</wp:posOffset>
                </wp:positionV>
                <wp:extent cx="6915150" cy="4419600"/>
                <wp:effectExtent l="0" t="0" r="19050" b="19050"/>
                <wp:wrapNone/>
                <wp:docPr id="182082099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419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E9B6E" w14:textId="77777777" w:rsidR="0064335D" w:rsidRPr="00E67024" w:rsidRDefault="0064335D" w:rsidP="0064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        Алибаева Алтынай Омербековна</w:t>
                            </w:r>
                          </w:p>
                          <w:p w14:paraId="1C2D6EDB" w14:textId="0974A00E" w:rsidR="0064335D" w:rsidRPr="00E67024" w:rsidRDefault="0064335D" w:rsidP="0064335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                    учитель казахского языка и литературы</w:t>
                            </w:r>
                          </w:p>
                          <w:p w14:paraId="137E0F11" w14:textId="3A8111D9" w:rsidR="0064335D" w:rsidRDefault="0064335D" w:rsidP="0064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           </w:t>
                            </w:r>
                            <w:r w:rsidRPr="00E670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Образование – высшее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Кокшетауский </w:t>
                            </w:r>
                          </w:p>
                          <w:p w14:paraId="1CD849E9" w14:textId="7A6865AC" w:rsidR="0064335D" w:rsidRDefault="0064335D" w:rsidP="0064335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                   Университет </w:t>
                            </w:r>
                          </w:p>
                          <w:p w14:paraId="783F798D" w14:textId="049680CF" w:rsidR="0064335D" w:rsidRPr="00E67024" w:rsidRDefault="0064335D" w:rsidP="0064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  <w:r w:rsidRPr="00E670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(номер диплом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>ЖБ-Б</w:t>
                            </w:r>
                            <w:r w:rsidRPr="00E670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>0156506</w:t>
                            </w:r>
                            <w:r w:rsidRPr="00E670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>2008</w:t>
                            </w:r>
                            <w:r w:rsidRPr="00E670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год. </w:t>
                            </w:r>
                          </w:p>
                          <w:p w14:paraId="3627099D" w14:textId="77777777" w:rsidR="0064335D" w:rsidRPr="00E67024" w:rsidRDefault="0064335D" w:rsidP="0064335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  <w:r w:rsidRPr="00E670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  </w:t>
                            </w:r>
                            <w:r w:rsidRPr="00E670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Специальность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>казахский язык и литература</w:t>
                            </w:r>
                          </w:p>
                          <w:p w14:paraId="12AEBE9B" w14:textId="77777777" w:rsidR="00BA100D" w:rsidRDefault="0064335D" w:rsidP="0064335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 </w:t>
                            </w:r>
                            <w:r w:rsidRPr="00E670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Категория – </w:t>
                            </w:r>
                            <w:r w:rsidR="0053414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>педагог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>эксперт</w:t>
                            </w:r>
                          </w:p>
                          <w:p w14:paraId="12A89B63" w14:textId="3EEA34A5" w:rsidR="0064335D" w:rsidRPr="00E67024" w:rsidRDefault="00BA100D" w:rsidP="0064335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>С</w:t>
                            </w:r>
                            <w:r w:rsidR="0064335D" w:rsidRPr="00E670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>таж работы –</w:t>
                            </w:r>
                            <w:r w:rsidR="006433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>1лет 11 мес 25 дней</w:t>
                            </w:r>
                            <w:r w:rsidR="006433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 xml:space="preserve"> </w:t>
                            </w:r>
                          </w:p>
                          <w:p w14:paraId="695DE626" w14:textId="77777777" w:rsidR="0064335D" w:rsidRPr="00E67024" w:rsidRDefault="0064335D" w:rsidP="0064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  <w:r w:rsidRPr="00E670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  <w:t>Режим работы:  ежедневно</w:t>
                            </w:r>
                          </w:p>
                          <w:p w14:paraId="5253410E" w14:textId="77777777" w:rsidR="0064335D" w:rsidRPr="00E67024" w:rsidRDefault="0064335D" w:rsidP="0064335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B12EA" id="_x0000_s1030" style="position:absolute;margin-left:493.3pt;margin-top:3.25pt;width:544.5pt;height:348pt;z-index:-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7CE9B6E" w14:textId="77777777" w:rsidR="0064335D" w:rsidRPr="00E67024" w:rsidRDefault="0064335D" w:rsidP="00643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        Алибаева Алтынай Омербековна</w:t>
                      </w:r>
                    </w:p>
                    <w:p w14:paraId="1C2D6EDB" w14:textId="0974A00E" w:rsidR="0064335D" w:rsidRPr="00E67024" w:rsidRDefault="0064335D" w:rsidP="0064335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                    учитель казахского языка и литературы</w:t>
                      </w:r>
                    </w:p>
                    <w:p w14:paraId="137E0F11" w14:textId="3A8111D9" w:rsidR="0064335D" w:rsidRDefault="0064335D" w:rsidP="0064335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           </w:t>
                      </w:r>
                      <w:r w:rsidRPr="00E67024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Образование – высшее,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Кокшетауский </w:t>
                      </w:r>
                    </w:p>
                    <w:p w14:paraId="1CD849E9" w14:textId="7A6865AC" w:rsidR="0064335D" w:rsidRDefault="0064335D" w:rsidP="0064335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                   Университет </w:t>
                      </w:r>
                    </w:p>
                    <w:p w14:paraId="783F798D" w14:textId="049680CF" w:rsidR="0064335D" w:rsidRPr="00E67024" w:rsidRDefault="0064335D" w:rsidP="0064335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  <w:r w:rsidRPr="00E67024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(номер диплом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>ЖБ-Б</w:t>
                      </w:r>
                      <w:r w:rsidRPr="00E67024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 №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>0156506</w:t>
                      </w:r>
                      <w:r w:rsidRPr="00E67024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),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>2008</w:t>
                      </w:r>
                      <w:r w:rsidRPr="00E67024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год. </w:t>
                      </w:r>
                    </w:p>
                    <w:p w14:paraId="3627099D" w14:textId="77777777" w:rsidR="0064335D" w:rsidRPr="00E67024" w:rsidRDefault="0064335D" w:rsidP="0064335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  <w:r w:rsidRPr="00E67024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  </w:t>
                      </w:r>
                      <w:r w:rsidRPr="00E67024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Специальность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>казахский язык и литература</w:t>
                      </w:r>
                    </w:p>
                    <w:p w14:paraId="12AEBE9B" w14:textId="77777777" w:rsidR="00BA100D" w:rsidRDefault="0064335D" w:rsidP="0064335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 </w:t>
                      </w:r>
                      <w:r w:rsidRPr="00E67024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Категория – </w:t>
                      </w:r>
                      <w:r w:rsidR="00534146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>педагог-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>эксперт</w:t>
                      </w:r>
                    </w:p>
                    <w:p w14:paraId="12A89B63" w14:textId="3EEA34A5" w:rsidR="0064335D" w:rsidRPr="00E67024" w:rsidRDefault="00BA100D" w:rsidP="0064335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>С</w:t>
                      </w:r>
                      <w:r w:rsidR="0064335D" w:rsidRPr="00E67024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>таж работы –</w:t>
                      </w:r>
                      <w:r w:rsidR="0064335D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>1лет 11 мес 25 дней</w:t>
                      </w:r>
                      <w:r w:rsidR="0064335D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 xml:space="preserve"> </w:t>
                      </w:r>
                    </w:p>
                    <w:p w14:paraId="695DE626" w14:textId="77777777" w:rsidR="0064335D" w:rsidRPr="00E67024" w:rsidRDefault="0064335D" w:rsidP="0064335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  <w:r w:rsidRPr="00E67024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  <w:t>Режим работы:  ежедневно</w:t>
                      </w:r>
                    </w:p>
                    <w:p w14:paraId="5253410E" w14:textId="77777777" w:rsidR="0064335D" w:rsidRPr="00E67024" w:rsidRDefault="0064335D" w:rsidP="0064335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0A602E" w14:textId="244953E7" w:rsidR="0064335D" w:rsidRDefault="0064335D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DF8B352" wp14:editId="75C276DC">
            <wp:simplePos x="0" y="0"/>
            <wp:positionH relativeFrom="column">
              <wp:posOffset>339090</wp:posOffset>
            </wp:positionH>
            <wp:positionV relativeFrom="paragraph">
              <wp:posOffset>5080</wp:posOffset>
            </wp:positionV>
            <wp:extent cx="1191895" cy="1488440"/>
            <wp:effectExtent l="0" t="0" r="8255" b="0"/>
            <wp:wrapNone/>
            <wp:docPr id="145611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15385" name="Рисунок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27193" r="17772" b="9143"/>
                    <a:stretch/>
                  </pic:blipFill>
                  <pic:spPr bwMode="auto">
                    <a:xfrm>
                      <a:off x="0" y="0"/>
                      <a:ext cx="119189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BE3D0" w14:textId="44F27397" w:rsidR="0064335D" w:rsidRDefault="0064335D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3F576D47" w14:textId="3423C174" w:rsidR="0064335D" w:rsidRDefault="0064335D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06D5337F" w14:textId="77777777" w:rsidR="0064335D" w:rsidRDefault="0064335D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7CC40F57" w14:textId="77777777" w:rsidR="0064335D" w:rsidRDefault="0064335D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38195604" w14:textId="77777777" w:rsidR="0064335D" w:rsidRDefault="0064335D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552521CF" w14:textId="77777777" w:rsidR="0064335D" w:rsidRDefault="0064335D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62457EA7" w14:textId="77777777" w:rsidR="0064335D" w:rsidRDefault="0064335D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12C397DB" w14:textId="77777777" w:rsidR="0064335D" w:rsidRDefault="0064335D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06ACF318" w14:textId="77777777" w:rsidR="0064335D" w:rsidRDefault="0064335D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4A4A6A0C" w14:textId="205250E6" w:rsidR="0064335D" w:rsidRDefault="00785D4A" w:rsidP="00643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3D08CEA" wp14:editId="680D16EF">
                <wp:simplePos x="0" y="0"/>
                <wp:positionH relativeFrom="margin">
                  <wp:align>left</wp:align>
                </wp:positionH>
                <wp:positionV relativeFrom="paragraph">
                  <wp:posOffset>7348</wp:posOffset>
                </wp:positionV>
                <wp:extent cx="7162800" cy="4678136"/>
                <wp:effectExtent l="0" t="0" r="19050" b="27305"/>
                <wp:wrapNone/>
                <wp:docPr id="123646049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67813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EE61E" w14:textId="77777777" w:rsidR="0064335D" w:rsidRPr="00E67024" w:rsidRDefault="0064335D" w:rsidP="0064335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08CEA" id="_x0000_s1031" style="position:absolute;margin-left:0;margin-top:.6pt;width:564pt;height:368.35pt;z-index:-25159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0EEE61E" w14:textId="77777777" w:rsidR="0064335D" w:rsidRPr="00E67024" w:rsidRDefault="0064335D" w:rsidP="0064335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335D">
        <w:rPr>
          <w:noProof/>
        </w:rPr>
        <w:drawing>
          <wp:anchor distT="0" distB="0" distL="114300" distR="114300" simplePos="0" relativeHeight="251723776" behindDoc="0" locked="0" layoutInCell="1" allowOverlap="1" wp14:anchorId="2D7C61A6" wp14:editId="7CFE5038">
            <wp:simplePos x="0" y="0"/>
            <wp:positionH relativeFrom="column">
              <wp:posOffset>360861</wp:posOffset>
            </wp:positionH>
            <wp:positionV relativeFrom="paragraph">
              <wp:posOffset>203291</wp:posOffset>
            </wp:positionV>
            <wp:extent cx="1378585" cy="1545771"/>
            <wp:effectExtent l="0" t="0" r="0" b="0"/>
            <wp:wrapNone/>
            <wp:docPr id="11467466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54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31CD0" w14:textId="53453014" w:rsidR="0064335D" w:rsidRPr="00E67024" w:rsidRDefault="0064335D" w:rsidP="0064335D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</w:pPr>
      <w:r w:rsidRPr="008F0E28"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>Антонова Ольга Ивано</w:t>
      </w:r>
      <w:r w:rsidRPr="00E67024"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>вна</w:t>
      </w:r>
    </w:p>
    <w:p w14:paraId="750511DB" w14:textId="77777777" w:rsidR="0064335D" w:rsidRPr="00E67024" w:rsidRDefault="0064335D" w:rsidP="0064335D">
      <w:pPr>
        <w:ind w:left="-284" w:firstLine="284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учитель начальных классов</w:t>
      </w:r>
    </w:p>
    <w:p w14:paraId="5E8AE489" w14:textId="77777777" w:rsidR="0064335D" w:rsidRPr="00E67024" w:rsidRDefault="0064335D" w:rsidP="0064335D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Образование – высшее, Целиноградский </w:t>
      </w:r>
    </w:p>
    <w:p w14:paraId="382E461D" w14:textId="77777777" w:rsidR="0064335D" w:rsidRDefault="0064335D" w:rsidP="0064335D">
      <w:pPr>
        <w:spacing w:after="0" w:line="240" w:lineRule="auto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г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ос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ударственный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педагогический институт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</w:p>
    <w:p w14:paraId="001DE4E9" w14:textId="5DC3BD90" w:rsidR="0064335D" w:rsidRDefault="0064335D" w:rsidP="0064335D">
      <w:pPr>
        <w:spacing w:after="0" w:line="240" w:lineRule="auto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и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м </w:t>
      </w:r>
      <w:r w:rsidR="00785D4A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С.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Сейфуллина (номер диплома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Л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В№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080264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)198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6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год. </w:t>
      </w:r>
    </w:p>
    <w:p w14:paraId="62A1EC09" w14:textId="77777777" w:rsidR="0064335D" w:rsidRDefault="0064335D" w:rsidP="0064335D">
      <w:pPr>
        <w:spacing w:after="0" w:line="240" w:lineRule="auto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С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пециальность –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педагогика и методика начального  </w:t>
      </w:r>
    </w:p>
    <w:p w14:paraId="4D47A51E" w14:textId="72947D69" w:rsidR="0064335D" w:rsidRDefault="0064335D" w:rsidP="0064335D">
      <w:pPr>
        <w:spacing w:after="0" w:line="240" w:lineRule="auto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обучения</w:t>
      </w:r>
    </w:p>
    <w:p w14:paraId="0A05BF43" w14:textId="44502A17" w:rsidR="0064335D" w:rsidRDefault="0064335D" w:rsidP="0064335D">
      <w:pPr>
        <w:spacing w:after="0" w:line="240" w:lineRule="auto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Категория – </w:t>
      </w:r>
      <w:r w:rsidR="00534146">
        <w:rPr>
          <w:rFonts w:ascii="Times New Roman" w:hAnsi="Times New Roman" w:cs="Times New Roman"/>
          <w:i/>
          <w:iCs/>
          <w:sz w:val="44"/>
          <w:szCs w:val="44"/>
          <w:lang w:val="kk-KZ"/>
        </w:rPr>
        <w:t>педагог-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модератор</w:t>
      </w:r>
    </w:p>
    <w:p w14:paraId="50965055" w14:textId="02708F77" w:rsidR="0064335D" w:rsidRPr="00E67024" w:rsidRDefault="0064335D" w:rsidP="0064335D">
      <w:pPr>
        <w:spacing w:after="0" w:line="240" w:lineRule="auto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С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таж работы –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38лет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1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мес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7  дней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</w:p>
    <w:p w14:paraId="31949DF4" w14:textId="77777777" w:rsidR="0064335D" w:rsidRPr="007603DD" w:rsidRDefault="0064335D" w:rsidP="0064335D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Режим работы:  ежедневно</w:t>
      </w:r>
    </w:p>
    <w:p w14:paraId="0E3C5270" w14:textId="77777777" w:rsidR="0064335D" w:rsidRDefault="0064335D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072A9624" w14:textId="77777777" w:rsidR="0064335D" w:rsidRDefault="0064335D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0AE9649D" w14:textId="77777777" w:rsidR="00AE28D9" w:rsidRDefault="00AE28D9" w:rsidP="00B87601">
      <w:pPr>
        <w:rPr>
          <w:rFonts w:ascii="Times New Roman" w:hAnsi="Times New Roman" w:cs="Times New Roman"/>
          <w:i/>
          <w:iCs/>
          <w:sz w:val="40"/>
          <w:szCs w:val="40"/>
          <w:lang w:val="kk-KZ"/>
        </w:rPr>
      </w:pPr>
    </w:p>
    <w:p w14:paraId="06BB1B31" w14:textId="22DFC344" w:rsidR="00CC3C30" w:rsidRDefault="00CC3C30" w:rsidP="00CC3C30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DC81A8" wp14:editId="55902BED">
                <wp:simplePos x="0" y="0"/>
                <wp:positionH relativeFrom="margin">
                  <wp:align>left</wp:align>
                </wp:positionH>
                <wp:positionV relativeFrom="paragraph">
                  <wp:posOffset>128029</wp:posOffset>
                </wp:positionV>
                <wp:extent cx="7162800" cy="4362450"/>
                <wp:effectExtent l="0" t="0" r="19050" b="19050"/>
                <wp:wrapNone/>
                <wp:docPr id="172758595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36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E8120" w14:textId="39BA8E1D" w:rsidR="00CC3C30" w:rsidRPr="00E67024" w:rsidRDefault="00CC3C30" w:rsidP="00CC3C3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  <w:bookmarkStart w:id="1" w:name="_Hlk143614596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C81A8" id="_x0000_s1032" style="position:absolute;left:0;text-align:left;margin-left:0;margin-top:10.1pt;width:564pt;height:343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C9E8120" w14:textId="39BA8E1D" w:rsidR="00CC3C30" w:rsidRPr="00E67024" w:rsidRDefault="00CC3C30" w:rsidP="00CC3C3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  <w:bookmarkStart w:id="2" w:name="_Hlk143614596"/>
                      <w:bookmarkEnd w:id="2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BB0C44" w14:textId="03AF7087" w:rsidR="00CC3C30" w:rsidRPr="00E67024" w:rsidRDefault="00CC3C30" w:rsidP="00CC3C30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kk-KZ"/>
        </w:rPr>
        <w:drawing>
          <wp:anchor distT="0" distB="0" distL="114300" distR="114300" simplePos="0" relativeHeight="251674624" behindDoc="1" locked="0" layoutInCell="1" allowOverlap="1" wp14:anchorId="7D18B5A5" wp14:editId="4A5A92C1">
            <wp:simplePos x="0" y="0"/>
            <wp:positionH relativeFrom="column">
              <wp:posOffset>216109</wp:posOffset>
            </wp:positionH>
            <wp:positionV relativeFrom="paragraph">
              <wp:posOffset>6567</wp:posOffset>
            </wp:positionV>
            <wp:extent cx="1354238" cy="1841344"/>
            <wp:effectExtent l="0" t="0" r="0" b="0"/>
            <wp:wrapNone/>
            <wp:docPr id="20042948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38" cy="1841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 xml:space="preserve">        Кожанова Дарига Зайриденовна</w:t>
      </w:r>
    </w:p>
    <w:p w14:paraId="53D27347" w14:textId="418E9B24" w:rsidR="00CC3C30" w:rsidRPr="00E67024" w:rsidRDefault="00CC3C30" w:rsidP="00CC3C30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учитель географии</w:t>
      </w:r>
    </w:p>
    <w:p w14:paraId="4B9D5E2F" w14:textId="4A1029FC" w:rsidR="00CC3C30" w:rsidRPr="00E67024" w:rsidRDefault="00CC3C30" w:rsidP="00CC3C30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Образование – высшее,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Павлодарский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</w:p>
    <w:p w14:paraId="6F33006C" w14:textId="3301B34E" w:rsidR="00CC3C30" w:rsidRDefault="00CC3C30" w:rsidP="00CC3C30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г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ос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ударственный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педагогический институт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</w:p>
    <w:p w14:paraId="12A416CA" w14:textId="1E0A18AB" w:rsidR="00CC3C30" w:rsidRPr="00E67024" w:rsidRDefault="00CC3C30" w:rsidP="00CC3C30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(номер диплома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ЖБ-Б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№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0020178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),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2012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год. </w:t>
      </w:r>
    </w:p>
    <w:p w14:paraId="3C0AF80F" w14:textId="423C1A3A" w:rsidR="00CC3C30" w:rsidRPr="00E67024" w:rsidRDefault="00CC3C30" w:rsidP="00CC3C30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Специальность –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география</w:t>
      </w:r>
    </w:p>
    <w:p w14:paraId="0BDB2587" w14:textId="059C43F3" w:rsidR="00CC3C30" w:rsidRPr="00E67024" w:rsidRDefault="00CC3C30" w:rsidP="00CC3C30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Категория – </w:t>
      </w:r>
      <w:r w:rsidR="00534146">
        <w:rPr>
          <w:rFonts w:ascii="Times New Roman" w:hAnsi="Times New Roman" w:cs="Times New Roman"/>
          <w:i/>
          <w:iCs/>
          <w:sz w:val="44"/>
          <w:szCs w:val="44"/>
          <w:lang w:val="kk-KZ"/>
        </w:rPr>
        <w:t>педагог-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модератор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, стаж работы –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11лет </w:t>
      </w:r>
    </w:p>
    <w:p w14:paraId="713B69DB" w14:textId="3734D317" w:rsidR="00CC3C30" w:rsidRPr="00E67024" w:rsidRDefault="00CC3C30" w:rsidP="00CC3C30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Режим работы:  ежедневно</w:t>
      </w:r>
    </w:p>
    <w:p w14:paraId="28D74274" w14:textId="7FDB74D4" w:rsidR="00B66F75" w:rsidRDefault="00B66F75">
      <w:pPr>
        <w:rPr>
          <w:rFonts w:ascii="Times New Roman" w:hAnsi="Times New Roman" w:cs="Times New Roman"/>
          <w:sz w:val="28"/>
          <w:szCs w:val="28"/>
        </w:rPr>
      </w:pPr>
    </w:p>
    <w:p w14:paraId="485333D2" w14:textId="77777777" w:rsidR="00542994" w:rsidRDefault="00542994">
      <w:pPr>
        <w:rPr>
          <w:rFonts w:ascii="Times New Roman" w:hAnsi="Times New Roman" w:cs="Times New Roman"/>
          <w:sz w:val="28"/>
          <w:szCs w:val="28"/>
        </w:rPr>
      </w:pPr>
    </w:p>
    <w:p w14:paraId="70752F8E" w14:textId="3CF543F7" w:rsidR="00974F21" w:rsidRDefault="00974F21" w:rsidP="00974F21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83D40EF" wp14:editId="16D4857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162800" cy="4581525"/>
                <wp:effectExtent l="0" t="0" r="19050" b="28575"/>
                <wp:wrapNone/>
                <wp:docPr id="174096165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58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F1068" w14:textId="77777777" w:rsidR="00974F21" w:rsidRPr="00E67024" w:rsidRDefault="00974F21" w:rsidP="00974F2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D40EF" id="_x0000_s1033" style="position:absolute;left:0;text-align:left;margin-left:0;margin-top:.7pt;width:564pt;height:360.75pt;z-index:-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00F1068" w14:textId="77777777" w:rsidR="00974F21" w:rsidRPr="00E67024" w:rsidRDefault="00974F21" w:rsidP="00974F21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90DC05" w14:textId="1BD8917F" w:rsidR="00974F21" w:rsidRPr="00974F21" w:rsidRDefault="00974F21" w:rsidP="00974F21">
      <w:pPr>
        <w:rPr>
          <w:rFonts w:ascii="Times New Roman" w:hAnsi="Times New Roman" w:cs="Times New Roman"/>
          <w:b/>
          <w:bCs/>
          <w:i/>
          <w:iCs/>
          <w:sz w:val="44"/>
          <w:szCs w:val="44"/>
          <w:lang w:val="ru-RU"/>
        </w:rPr>
      </w:pPr>
      <w:r w:rsidRPr="00974F21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91008" behindDoc="0" locked="0" layoutInCell="1" allowOverlap="1" wp14:anchorId="4565214B" wp14:editId="5D610AD9">
            <wp:simplePos x="0" y="0"/>
            <wp:positionH relativeFrom="margin">
              <wp:posOffset>443865</wp:posOffset>
            </wp:positionH>
            <wp:positionV relativeFrom="paragraph">
              <wp:posOffset>10160</wp:posOffset>
            </wp:positionV>
            <wp:extent cx="1321435" cy="1790700"/>
            <wp:effectExtent l="0" t="0" r="0" b="0"/>
            <wp:wrapSquare wrapText="bothSides"/>
            <wp:docPr id="881062529" name="Рисунок 88106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t xml:space="preserve">   </w:t>
      </w:r>
      <w:r w:rsidRPr="00974F21"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t>Алибаева Динара Алибековна</w:t>
      </w:r>
    </w:p>
    <w:p w14:paraId="56559191" w14:textId="3E1B4FF2" w:rsidR="00974F21" w:rsidRPr="00E67024" w:rsidRDefault="00974F21" w:rsidP="00974F21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  учитель математики</w:t>
      </w:r>
    </w:p>
    <w:p w14:paraId="2BBE5B24" w14:textId="1EB1709A" w:rsidR="00974F21" w:rsidRPr="00E67024" w:rsidRDefault="00974F21" w:rsidP="00974F21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Образование – высшее,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Павлодарский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</w:p>
    <w:p w14:paraId="40BB4A65" w14:textId="7F99D43E" w:rsidR="00974F21" w:rsidRDefault="00974F21" w:rsidP="00974F21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Инновационный Евразийский университет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</w:p>
    <w:p w14:paraId="6C21E81E" w14:textId="6D8D18B2" w:rsidR="00974F21" w:rsidRPr="00E67024" w:rsidRDefault="00974F21" w:rsidP="00974F21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(номер диплома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ЖБ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№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0156506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),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20</w:t>
      </w:r>
      <w:r w:rsidR="008C6F59">
        <w:rPr>
          <w:rFonts w:ascii="Times New Roman" w:hAnsi="Times New Roman" w:cs="Times New Roman"/>
          <w:i/>
          <w:iCs/>
          <w:sz w:val="44"/>
          <w:szCs w:val="44"/>
          <w:lang w:val="kk-KZ"/>
        </w:rPr>
        <w:t>10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год. </w:t>
      </w:r>
    </w:p>
    <w:p w14:paraId="6BD2C886" w14:textId="45DB0549" w:rsidR="00974F21" w:rsidRPr="00E67024" w:rsidRDefault="00974F21" w:rsidP="00974F21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Специальность –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математика </w:t>
      </w:r>
    </w:p>
    <w:p w14:paraId="25BAA445" w14:textId="77777777" w:rsidR="00974F21" w:rsidRDefault="00974F21" w:rsidP="00974F21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Категория –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педагог-эксперт</w:t>
      </w:r>
    </w:p>
    <w:p w14:paraId="10639FD0" w14:textId="529F3A53" w:rsidR="00974F21" w:rsidRPr="00E67024" w:rsidRDefault="00974F21" w:rsidP="00974F21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С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таж работы –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11лет 19 мес 2 дня</w:t>
      </w:r>
    </w:p>
    <w:p w14:paraId="58F6AE07" w14:textId="77777777" w:rsidR="00974F21" w:rsidRPr="00E67024" w:rsidRDefault="00974F21" w:rsidP="00974F21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Режим работы:  ежедневно</w:t>
      </w:r>
    </w:p>
    <w:p w14:paraId="08E9329E" w14:textId="6B5DC7C6" w:rsidR="00F70E66" w:rsidRDefault="00F70E6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A018C8" w14:textId="77777777" w:rsidR="00AE28D9" w:rsidRDefault="00AE2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72FE74" w14:textId="6D4D0226" w:rsidR="00FD6D8C" w:rsidRDefault="00FD6D8C" w:rsidP="00FD6D8C">
      <w:pPr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2A123BD" wp14:editId="0AE4EF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62800" cy="4581525"/>
                <wp:effectExtent l="0" t="0" r="19050" b="28575"/>
                <wp:wrapNone/>
                <wp:docPr id="158295103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58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1F664" w14:textId="77777777" w:rsidR="00FD6D8C" w:rsidRPr="00E67024" w:rsidRDefault="00FD6D8C" w:rsidP="00FD6D8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123BD" id="_x0000_s1034" style="position:absolute;margin-left:0;margin-top:0;width:564pt;height:360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FB1F664" w14:textId="77777777" w:rsidR="00FD6D8C" w:rsidRPr="00E67024" w:rsidRDefault="00FD6D8C" w:rsidP="00FD6D8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A0267E" w14:textId="1DE0D003" w:rsidR="00FD6D8C" w:rsidRPr="00974F21" w:rsidRDefault="00FD6D8C" w:rsidP="00FD6D8C">
      <w:pPr>
        <w:rPr>
          <w:rFonts w:ascii="Times New Roman" w:hAnsi="Times New Roman" w:cs="Times New Roman"/>
          <w:b/>
          <w:bCs/>
          <w:i/>
          <w:iCs/>
          <w:sz w:val="44"/>
          <w:szCs w:val="44"/>
          <w:lang w:val="ru-RU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DBA73B6" wp14:editId="64F5DD37">
            <wp:simplePos x="0" y="0"/>
            <wp:positionH relativeFrom="margin">
              <wp:posOffset>662940</wp:posOffset>
            </wp:positionH>
            <wp:positionV relativeFrom="paragraph">
              <wp:posOffset>8890</wp:posOffset>
            </wp:positionV>
            <wp:extent cx="1296035" cy="1577340"/>
            <wp:effectExtent l="0" t="0" r="0" b="3810"/>
            <wp:wrapThrough wrapText="bothSides">
              <wp:wrapPolygon edited="0">
                <wp:start x="0" y="0"/>
                <wp:lineTo x="0" y="21391"/>
                <wp:lineTo x="21272" y="21391"/>
                <wp:lineTo x="21272" y="0"/>
                <wp:lineTo x="0" y="0"/>
              </wp:wrapPolygon>
            </wp:wrapThrough>
            <wp:docPr id="5721878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t>Даирова Галия Жетписовна</w:t>
      </w:r>
    </w:p>
    <w:p w14:paraId="2CF17203" w14:textId="7053717A" w:rsidR="00FD6D8C" w:rsidRPr="00E67024" w:rsidRDefault="00FD6D8C" w:rsidP="00FD6D8C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   учитель начальных классов</w:t>
      </w:r>
    </w:p>
    <w:p w14:paraId="092544B3" w14:textId="77777777" w:rsidR="00FD6D8C" w:rsidRDefault="00FD6D8C" w:rsidP="00FD6D8C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Образование – высшее,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Кокшетауский</w:t>
      </w:r>
    </w:p>
    <w:p w14:paraId="3789DB43" w14:textId="77777777" w:rsidR="00FD6D8C" w:rsidRDefault="00FD6D8C" w:rsidP="00FD6D8C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университет                                                    </w:t>
      </w:r>
    </w:p>
    <w:p w14:paraId="7E913695" w14:textId="68024C14" w:rsidR="00FD6D8C" w:rsidRPr="00E67024" w:rsidRDefault="00FD6D8C" w:rsidP="00FD6D8C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(номер диплома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ЖББ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№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0156078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),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2008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г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од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</w:p>
    <w:p w14:paraId="23E7E3CC" w14:textId="7EBAFED4" w:rsidR="00FD6D8C" w:rsidRPr="00E67024" w:rsidRDefault="00FD6D8C" w:rsidP="00FD6D8C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Специальность –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педагогика и МНО </w:t>
      </w:r>
    </w:p>
    <w:p w14:paraId="121AD1B8" w14:textId="08940810" w:rsidR="00FD6D8C" w:rsidRDefault="00FD6D8C" w:rsidP="00FD6D8C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Категория –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педагог - эксперт</w:t>
      </w:r>
    </w:p>
    <w:p w14:paraId="29EC33B2" w14:textId="6B3ABDA8" w:rsidR="00FD6D8C" w:rsidRPr="00E67024" w:rsidRDefault="00FD6D8C" w:rsidP="00FD6D8C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С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таж работы –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19лет 5мес 8 дней</w:t>
      </w:r>
    </w:p>
    <w:p w14:paraId="658801D0" w14:textId="77777777" w:rsidR="00FD6D8C" w:rsidRPr="00E67024" w:rsidRDefault="00FD6D8C" w:rsidP="00FD6D8C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Режим работы:  ежедневно</w:t>
      </w:r>
    </w:p>
    <w:p w14:paraId="538572B5" w14:textId="7A1A9540" w:rsidR="00FD6D8C" w:rsidRDefault="00FD6D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5C4DB7" w14:textId="77777777" w:rsidR="00A10F76" w:rsidRDefault="00A10F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0A0D56" w14:textId="64D92984" w:rsidR="00805A33" w:rsidRDefault="00805A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5B2332F" wp14:editId="30A0CF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62800" cy="4581525"/>
                <wp:effectExtent l="0" t="0" r="19050" b="28575"/>
                <wp:wrapNone/>
                <wp:docPr id="167558781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58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A6E89" w14:textId="77777777" w:rsidR="00805A33" w:rsidRPr="00E67024" w:rsidRDefault="00805A33" w:rsidP="00805A3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2332F" id="_x0000_s1035" style="position:absolute;margin-left:0;margin-top:0;width:564pt;height:360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8CA6E89" w14:textId="77777777" w:rsidR="00805A33" w:rsidRPr="00E67024" w:rsidRDefault="00805A33" w:rsidP="00805A33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CBBB9A" w14:textId="7E85E1AF" w:rsidR="00805A33" w:rsidRPr="00974F21" w:rsidRDefault="00805A33" w:rsidP="00805A33">
      <w:pPr>
        <w:rPr>
          <w:rFonts w:ascii="Times New Roman" w:hAnsi="Times New Roman" w:cs="Times New Roman"/>
          <w:b/>
          <w:bCs/>
          <w:i/>
          <w:iCs/>
          <w:sz w:val="44"/>
          <w:szCs w:val="44"/>
          <w:lang w:val="ru-RU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A925202" wp14:editId="76604544">
            <wp:simplePos x="0" y="0"/>
            <wp:positionH relativeFrom="column">
              <wp:posOffset>567690</wp:posOffset>
            </wp:positionH>
            <wp:positionV relativeFrom="paragraph">
              <wp:posOffset>13335</wp:posOffset>
            </wp:positionV>
            <wp:extent cx="1247513" cy="1476375"/>
            <wp:effectExtent l="0" t="0" r="0" b="0"/>
            <wp:wrapNone/>
            <wp:docPr id="12321710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42" cy="14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t xml:space="preserve">                                  Сатпаева Гулим Каиргельдиновна</w:t>
      </w:r>
    </w:p>
    <w:p w14:paraId="1BE8E81A" w14:textId="182BAE41" w:rsidR="00805A33" w:rsidRPr="00E67024" w:rsidRDefault="00805A33" w:rsidP="00805A33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   учитель казахского языка и литературы</w:t>
      </w:r>
    </w:p>
    <w:p w14:paraId="55BD2E7B" w14:textId="5952A8CA" w:rsidR="00805A33" w:rsidRDefault="00805A33" w:rsidP="00805A33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Образование – высшее,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Академия «Кокше»</w:t>
      </w:r>
    </w:p>
    <w:p w14:paraId="25E4E225" w14:textId="13698C1B" w:rsidR="00805A33" w:rsidRPr="00E67024" w:rsidRDefault="00805A33" w:rsidP="00805A33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(номер диплома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ЖБ-Б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№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0149292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),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2011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г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од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</w:p>
    <w:p w14:paraId="58C47683" w14:textId="6324036E" w:rsidR="00805A33" w:rsidRPr="00E67024" w:rsidRDefault="00805A33" w:rsidP="00805A33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Специальность –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казахский язык и литература </w:t>
      </w:r>
    </w:p>
    <w:p w14:paraId="04036DF7" w14:textId="0FFA5AF3" w:rsidR="00805A33" w:rsidRDefault="00805A33" w:rsidP="00805A33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Категория – </w:t>
      </w:r>
      <w:r w:rsidR="00534146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педагог -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модератор</w:t>
      </w:r>
    </w:p>
    <w:p w14:paraId="129E3F33" w14:textId="3664C656" w:rsidR="00805A33" w:rsidRPr="00E67024" w:rsidRDefault="00805A33" w:rsidP="00805A33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С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таж работы –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8лет 11 мес 25 дней</w:t>
      </w:r>
    </w:p>
    <w:p w14:paraId="5BEB5048" w14:textId="3D746A7D" w:rsidR="00805A33" w:rsidRPr="00E67024" w:rsidRDefault="00805A33" w:rsidP="00805A33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Режим работы:  ежедневно</w:t>
      </w:r>
    </w:p>
    <w:p w14:paraId="09C698CD" w14:textId="77777777" w:rsidR="00805A33" w:rsidRDefault="00805A3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57E3C" w14:textId="77777777" w:rsidR="00A10F76" w:rsidRDefault="00A10F76" w:rsidP="00A10F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0CBDE3" w14:textId="77777777" w:rsidR="00A10F76" w:rsidRDefault="00A10F76" w:rsidP="00A10F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972618" w14:textId="12B86BD0" w:rsidR="00A10F76" w:rsidRDefault="00A10F76" w:rsidP="00A10F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70ABEF4" wp14:editId="124C56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62800" cy="4581525"/>
                <wp:effectExtent l="0" t="0" r="19050" b="28575"/>
                <wp:wrapNone/>
                <wp:docPr id="112933204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58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43F78" w14:textId="77777777" w:rsidR="00A10F76" w:rsidRPr="00E67024" w:rsidRDefault="00A10F76" w:rsidP="00A10F7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ABEF4" id="_x0000_s1036" style="position:absolute;left:0;text-align:left;margin-left:0;margin-top:0;width:564pt;height:360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6343F78" w14:textId="77777777" w:rsidR="00A10F76" w:rsidRPr="00E67024" w:rsidRDefault="00A10F76" w:rsidP="00A10F7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DB67980" wp14:editId="5C601EC1">
            <wp:simplePos x="0" y="0"/>
            <wp:positionH relativeFrom="column">
              <wp:posOffset>472440</wp:posOffset>
            </wp:positionH>
            <wp:positionV relativeFrom="paragraph">
              <wp:posOffset>173990</wp:posOffset>
            </wp:positionV>
            <wp:extent cx="1295400" cy="1743075"/>
            <wp:effectExtent l="0" t="0" r="0" b="9525"/>
            <wp:wrapNone/>
            <wp:docPr id="516330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</w:p>
    <w:p w14:paraId="209D547E" w14:textId="77777777" w:rsidR="00A10F76" w:rsidRDefault="00A10F76" w:rsidP="00785D4A">
      <w:pPr>
        <w:pStyle w:val="a9"/>
        <w:spacing w:line="276" w:lineRule="auto"/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</w:pPr>
      <w:r>
        <w:rPr>
          <w:sz w:val="28"/>
          <w:szCs w:val="28"/>
          <w:lang w:val="ru-RU"/>
        </w:rPr>
        <w:t xml:space="preserve">   </w:t>
      </w:r>
      <w:r>
        <w:rPr>
          <w:lang w:val="kk-KZ"/>
        </w:rPr>
        <w:t xml:space="preserve">        </w:t>
      </w:r>
      <w:bookmarkStart w:id="3" w:name="_Hlk143678041"/>
      <w:r>
        <w:rPr>
          <w:lang w:val="kk-KZ"/>
        </w:rPr>
        <w:t xml:space="preserve">                                              </w:t>
      </w:r>
      <w:r w:rsidRPr="00785D4A"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>Султанова Мадина Муратбековна</w:t>
      </w:r>
    </w:p>
    <w:p w14:paraId="4EBF1D4B" w14:textId="77777777" w:rsidR="00A10F76" w:rsidRPr="008F7CAD" w:rsidRDefault="00A10F76" w:rsidP="00785D4A">
      <w:pPr>
        <w:pStyle w:val="a9"/>
        <w:spacing w:line="276" w:lineRule="auto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8F7CAD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Педагог-психолог</w:t>
      </w:r>
    </w:p>
    <w:p w14:paraId="14D3B6F1" w14:textId="77777777" w:rsidR="00A10F76" w:rsidRPr="008F7CAD" w:rsidRDefault="00A10F76" w:rsidP="00785D4A">
      <w:pPr>
        <w:pStyle w:val="a9"/>
        <w:spacing w:line="276" w:lineRule="auto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8F7CAD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Образование – высшее, Академия «Кокше»</w:t>
      </w:r>
    </w:p>
    <w:p w14:paraId="191DF639" w14:textId="77777777" w:rsidR="00A10F76" w:rsidRPr="008F7CAD" w:rsidRDefault="00A10F76" w:rsidP="00785D4A">
      <w:pPr>
        <w:pStyle w:val="a9"/>
        <w:spacing w:line="276" w:lineRule="auto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8F7CAD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г.Кокшетау(номер диплома </w:t>
      </w:r>
      <w:r w:rsidRPr="008F7CAD">
        <w:rPr>
          <w:rFonts w:ascii="Times New Roman" w:hAnsi="Times New Roman" w:cs="Times New Roman"/>
          <w:i/>
          <w:iCs/>
          <w:sz w:val="40"/>
          <w:szCs w:val="40"/>
          <w:lang w:val="kk-KZ"/>
        </w:rPr>
        <w:t>ЖБ-Б№0507747)</w:t>
      </w:r>
    </w:p>
    <w:p w14:paraId="2D7BA4CD" w14:textId="77777777" w:rsidR="00A10F76" w:rsidRPr="008F7CAD" w:rsidRDefault="00A10F76" w:rsidP="00785D4A">
      <w:pPr>
        <w:pStyle w:val="a9"/>
        <w:spacing w:line="276" w:lineRule="auto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8F7CAD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2014год. </w:t>
      </w:r>
    </w:p>
    <w:p w14:paraId="7B6E19DF" w14:textId="77777777" w:rsidR="00A10F76" w:rsidRPr="008F7CAD" w:rsidRDefault="00A10F76" w:rsidP="00785D4A">
      <w:pPr>
        <w:pStyle w:val="a9"/>
        <w:spacing w:line="276" w:lineRule="auto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8F7CAD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Специальность – педагогика-психология</w:t>
      </w:r>
    </w:p>
    <w:p w14:paraId="49E37234" w14:textId="77777777" w:rsidR="00A10F76" w:rsidRPr="008F7CAD" w:rsidRDefault="00A10F76" w:rsidP="00785D4A">
      <w:pPr>
        <w:pStyle w:val="a9"/>
        <w:spacing w:line="276" w:lineRule="auto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8F7CAD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Стаж работы –10 лет</w:t>
      </w:r>
    </w:p>
    <w:p w14:paraId="35A107D6" w14:textId="77777777" w:rsidR="00A10F76" w:rsidRPr="008F7CAD" w:rsidRDefault="00A10F76" w:rsidP="00785D4A">
      <w:pPr>
        <w:pStyle w:val="a9"/>
        <w:spacing w:line="276" w:lineRule="auto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8F7CAD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Режим работы:  ежедневно</w:t>
      </w:r>
    </w:p>
    <w:bookmarkEnd w:id="3"/>
    <w:p w14:paraId="12C00547" w14:textId="77777777" w:rsidR="00A10F76" w:rsidRDefault="00A10F76" w:rsidP="00805A33">
      <w:pPr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</w:pPr>
    </w:p>
    <w:p w14:paraId="10D40C4B" w14:textId="77777777" w:rsidR="00A10F76" w:rsidRDefault="00A10F76" w:rsidP="00805A33">
      <w:pPr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</w:pPr>
    </w:p>
    <w:p w14:paraId="3783AA80" w14:textId="77777777" w:rsidR="00A10F76" w:rsidRDefault="00A10F76" w:rsidP="00805A33">
      <w:pPr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</w:pPr>
    </w:p>
    <w:p w14:paraId="466C451D" w14:textId="77777777" w:rsidR="00A10F76" w:rsidRDefault="00A10F76" w:rsidP="00805A33">
      <w:pPr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</w:pPr>
    </w:p>
    <w:p w14:paraId="1B0D63E0" w14:textId="6F0C50F1" w:rsidR="00A10F76" w:rsidRDefault="00A10F76" w:rsidP="00A10F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8A2164" wp14:editId="3C2FCC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162800" cy="4581525"/>
                <wp:effectExtent l="0" t="0" r="19050" b="28575"/>
                <wp:wrapNone/>
                <wp:docPr id="179212975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58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9791" w14:textId="77777777" w:rsidR="00A10F76" w:rsidRPr="00E67024" w:rsidRDefault="00A10F76" w:rsidP="00A10F7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A2164" id="_x0000_s1037" style="position:absolute;margin-left:0;margin-top:-.05pt;width:564pt;height:360.7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BDD9791" w14:textId="77777777" w:rsidR="00A10F76" w:rsidRPr="00E67024" w:rsidRDefault="00A10F76" w:rsidP="00A10F7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BD41FE" w14:textId="72186BCF" w:rsidR="00A10F76" w:rsidRPr="00E67024" w:rsidRDefault="00A10F76" w:rsidP="00A10F76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D18F3F2" wp14:editId="21537D2F">
            <wp:simplePos x="0" y="0"/>
            <wp:positionH relativeFrom="column">
              <wp:posOffset>499110</wp:posOffset>
            </wp:positionH>
            <wp:positionV relativeFrom="paragraph">
              <wp:posOffset>8890</wp:posOffset>
            </wp:positionV>
            <wp:extent cx="1096927" cy="1657350"/>
            <wp:effectExtent l="0" t="0" r="8255" b="0"/>
            <wp:wrapNone/>
            <wp:docPr id="9497490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27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 xml:space="preserve">               Султанов Сакен Бауыржанович</w:t>
      </w:r>
    </w:p>
    <w:p w14:paraId="5699A143" w14:textId="435D8422" w:rsidR="00A10F76" w:rsidRPr="00E67024" w:rsidRDefault="00A10F76" w:rsidP="00A10F76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  учитель физической культуры</w:t>
      </w:r>
    </w:p>
    <w:p w14:paraId="5ECC6812" w14:textId="77777777" w:rsidR="00A10F76" w:rsidRDefault="00A10F76" w:rsidP="00A10F76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Образование – высшее,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Академия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«Кокше»                 </w:t>
      </w:r>
    </w:p>
    <w:p w14:paraId="62C1677C" w14:textId="77777777" w:rsidR="00A10F76" w:rsidRDefault="00A10F76" w:rsidP="00A10F76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г. Кокшетау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 w:rsidRPr="00F07BDD">
        <w:rPr>
          <w:rFonts w:ascii="Times New Roman" w:hAnsi="Times New Roman" w:cs="Times New Roman"/>
          <w:i/>
          <w:iCs/>
          <w:sz w:val="40"/>
          <w:szCs w:val="40"/>
          <w:lang w:val="kk-KZ"/>
        </w:rPr>
        <w:t>(номер диплома ЖБ-Б №0550482)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</w:t>
      </w:r>
    </w:p>
    <w:p w14:paraId="30ABDDEF" w14:textId="77777777" w:rsidR="00A10F76" w:rsidRPr="00E67024" w:rsidRDefault="00A10F76" w:rsidP="00A10F76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2013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год. </w:t>
      </w:r>
    </w:p>
    <w:p w14:paraId="4C6DE427" w14:textId="77777777" w:rsidR="00A10F76" w:rsidRPr="00E67024" w:rsidRDefault="00A10F76" w:rsidP="00A10F76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Специальность –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физическая культура и спорт</w:t>
      </w:r>
    </w:p>
    <w:p w14:paraId="0F69A895" w14:textId="4FA70CA8" w:rsidR="00534146" w:rsidRDefault="00A10F76" w:rsidP="00A10F76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Категория – </w:t>
      </w:r>
      <w:r w:rsidR="00534146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педагог-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модератор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</w:p>
    <w:p w14:paraId="2ED68D34" w14:textId="43091CEA" w:rsidR="00A10F76" w:rsidRPr="00E67024" w:rsidRDefault="00534146" w:rsidP="00A10F76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Ст</w:t>
      </w:r>
      <w:r w:rsidR="00A10F76"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аж работы –</w:t>
      </w:r>
      <w:r w:rsidR="00A10F76">
        <w:rPr>
          <w:rFonts w:ascii="Times New Roman" w:hAnsi="Times New Roman" w:cs="Times New Roman"/>
          <w:i/>
          <w:iCs/>
          <w:sz w:val="44"/>
          <w:szCs w:val="44"/>
          <w:lang w:val="kk-KZ"/>
        </w:rPr>
        <w:t>10 лет</w:t>
      </w:r>
    </w:p>
    <w:p w14:paraId="77F3BFFB" w14:textId="77777777" w:rsidR="00A10F76" w:rsidRPr="00E67024" w:rsidRDefault="00A10F76" w:rsidP="00A10F76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Режим работы:  ежедневно</w:t>
      </w:r>
    </w:p>
    <w:p w14:paraId="3419581A" w14:textId="77777777" w:rsidR="00FD6D8C" w:rsidRDefault="00FD6D8C" w:rsidP="00805A33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1A6B5C8E" w14:textId="77777777" w:rsidR="0045576C" w:rsidRPr="0045576C" w:rsidRDefault="0045576C" w:rsidP="00805A33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205F3572" w14:textId="43DA05A0" w:rsidR="00FD6D8C" w:rsidRDefault="00FD6D8C" w:rsidP="00FD6D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E169229" wp14:editId="62F1E9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62800" cy="4581525"/>
                <wp:effectExtent l="0" t="0" r="19050" b="28575"/>
                <wp:wrapNone/>
                <wp:docPr id="196080410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58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CC7CE" w14:textId="77777777" w:rsidR="00FD6D8C" w:rsidRPr="00E67024" w:rsidRDefault="00FD6D8C" w:rsidP="00FD6D8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9229" id="_x0000_s1038" style="position:absolute;margin-left:0;margin-top:0;width:564pt;height:360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08CC7CE" w14:textId="77777777" w:rsidR="00FD6D8C" w:rsidRPr="00E67024" w:rsidRDefault="00FD6D8C" w:rsidP="00FD6D8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920BFC" w14:textId="77777777" w:rsidR="00FD6D8C" w:rsidRDefault="00FD6D8C" w:rsidP="00FD6D8C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C424029" wp14:editId="24A44D1F">
            <wp:simplePos x="0" y="0"/>
            <wp:positionH relativeFrom="column">
              <wp:posOffset>586105</wp:posOffset>
            </wp:positionH>
            <wp:positionV relativeFrom="paragraph">
              <wp:posOffset>12065</wp:posOffset>
            </wp:positionV>
            <wp:extent cx="1190625" cy="1446530"/>
            <wp:effectExtent l="0" t="0" r="9525" b="1270"/>
            <wp:wrapThrough wrapText="bothSides">
              <wp:wrapPolygon edited="0">
                <wp:start x="0" y="0"/>
                <wp:lineTo x="0" y="21335"/>
                <wp:lineTo x="21427" y="21335"/>
                <wp:lineTo x="21427" y="0"/>
                <wp:lineTo x="0" y="0"/>
              </wp:wrapPolygon>
            </wp:wrapThrough>
            <wp:docPr id="1594178451" name="Рисунок 159417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6" t="37761" r="40832" b="48650"/>
                    <a:stretch/>
                  </pic:blipFill>
                  <pic:spPr bwMode="auto">
                    <a:xfrm>
                      <a:off x="0" y="0"/>
                      <a:ext cx="119062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kk-KZ"/>
        </w:rPr>
        <w:t xml:space="preserve">                  Джаксыбаева Айымгуль Аманжоловна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             </w:t>
      </w:r>
    </w:p>
    <w:p w14:paraId="20E2BDE2" w14:textId="77777777" w:rsidR="00FD6D8C" w:rsidRPr="00E67024" w:rsidRDefault="00FD6D8C" w:rsidP="00FD6D8C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учитель предшколы, ОДД</w:t>
      </w:r>
    </w:p>
    <w:p w14:paraId="359B39FB" w14:textId="77777777" w:rsidR="00FD6D8C" w:rsidRDefault="00FD6D8C" w:rsidP="00FD6D8C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Образование – высшее,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Инновационный </w:t>
      </w:r>
    </w:p>
    <w:p w14:paraId="1F0C1279" w14:textId="77777777" w:rsidR="00FD6D8C" w:rsidRDefault="00FD6D8C" w:rsidP="00FD6D8C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Евразийский университет, г.Павлодар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</w:t>
      </w:r>
    </w:p>
    <w:p w14:paraId="2D2D7FF4" w14:textId="77777777" w:rsidR="00FD6D8C" w:rsidRPr="00E67024" w:rsidRDefault="00FD6D8C" w:rsidP="00FD6D8C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  </w:t>
      </w:r>
      <w:r w:rsidRPr="00F9602E">
        <w:rPr>
          <w:rFonts w:ascii="Times New Roman" w:hAnsi="Times New Roman" w:cs="Times New Roman"/>
          <w:i/>
          <w:iCs/>
          <w:sz w:val="40"/>
          <w:szCs w:val="40"/>
          <w:lang w:val="ru-RU"/>
        </w:rPr>
        <w:t xml:space="preserve">    </w:t>
      </w:r>
      <w:r>
        <w:rPr>
          <w:rFonts w:ascii="Times New Roman" w:hAnsi="Times New Roman" w:cs="Times New Roman"/>
          <w:i/>
          <w:iCs/>
          <w:sz w:val="40"/>
          <w:szCs w:val="40"/>
          <w:lang w:val="kk-KZ"/>
        </w:rPr>
        <w:t xml:space="preserve"> </w:t>
      </w:r>
      <w:r w:rsidRPr="00F07BDD">
        <w:rPr>
          <w:rFonts w:ascii="Times New Roman" w:hAnsi="Times New Roman" w:cs="Times New Roman"/>
          <w:i/>
          <w:iCs/>
          <w:sz w:val="40"/>
          <w:szCs w:val="40"/>
          <w:lang w:val="kk-KZ"/>
        </w:rPr>
        <w:t>(номер диплома №</w:t>
      </w:r>
      <w:r>
        <w:rPr>
          <w:rFonts w:ascii="Times New Roman" w:hAnsi="Times New Roman" w:cs="Times New Roman"/>
          <w:i/>
          <w:iCs/>
          <w:sz w:val="40"/>
          <w:szCs w:val="40"/>
          <w:lang w:val="en-US"/>
        </w:rPr>
        <w:t>BD</w:t>
      </w:r>
      <w:r w:rsidRPr="00F9602E">
        <w:rPr>
          <w:rFonts w:ascii="Times New Roman" w:hAnsi="Times New Roman" w:cs="Times New Roman"/>
          <w:i/>
          <w:iCs/>
          <w:sz w:val="40"/>
          <w:szCs w:val="40"/>
          <w:lang w:val="ru-RU"/>
        </w:rPr>
        <w:t xml:space="preserve"> 00015833384</w:t>
      </w:r>
      <w:r w:rsidRPr="00F07BDD">
        <w:rPr>
          <w:rFonts w:ascii="Times New Roman" w:hAnsi="Times New Roman" w:cs="Times New Roman"/>
          <w:i/>
          <w:iCs/>
          <w:sz w:val="40"/>
          <w:szCs w:val="40"/>
          <w:lang w:val="kk-KZ"/>
        </w:rPr>
        <w:t>)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20</w:t>
      </w:r>
      <w:r w:rsidRPr="00F9602E">
        <w:rPr>
          <w:rFonts w:ascii="Times New Roman" w:hAnsi="Times New Roman" w:cs="Times New Roman"/>
          <w:i/>
          <w:iCs/>
          <w:sz w:val="44"/>
          <w:szCs w:val="44"/>
          <w:lang w:val="ru-RU"/>
        </w:rPr>
        <w:t>21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год. </w:t>
      </w:r>
    </w:p>
    <w:p w14:paraId="45927EDE" w14:textId="77777777" w:rsidR="00FD6D8C" w:rsidRPr="00F9602E" w:rsidRDefault="00FD6D8C" w:rsidP="00FD6D8C">
      <w:pPr>
        <w:rPr>
          <w:rFonts w:ascii="Times New Roman" w:hAnsi="Times New Roman" w:cs="Times New Roman"/>
          <w:i/>
          <w:iCs/>
          <w:sz w:val="44"/>
          <w:szCs w:val="44"/>
          <w:lang w:val="ru-RU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Специальность – </w:t>
      </w: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>Педагогика и МНО</w:t>
      </w:r>
    </w:p>
    <w:p w14:paraId="2019F294" w14:textId="77777777" w:rsidR="00FD6D8C" w:rsidRDefault="00FD6D8C" w:rsidP="00FD6D8C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</w:t>
      </w:r>
      <w:r w:rsidRPr="00F9602E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Категория –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педагог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, стаж работы –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предшкола 1 год,     </w:t>
      </w:r>
    </w:p>
    <w:p w14:paraId="1E7BC8C5" w14:textId="77777777" w:rsidR="00FD6D8C" w:rsidRPr="00E67024" w:rsidRDefault="00FD6D8C" w:rsidP="00FD6D8C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ОДД – 16 лет 2 дня </w:t>
      </w:r>
    </w:p>
    <w:p w14:paraId="0DD1FF77" w14:textId="77777777" w:rsidR="00FD6D8C" w:rsidRPr="00E67024" w:rsidRDefault="00FD6D8C" w:rsidP="00FD6D8C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Режим работы:  ежедневно</w:t>
      </w:r>
    </w:p>
    <w:p w14:paraId="2335DF7C" w14:textId="6CF6F49F" w:rsidR="00974F21" w:rsidRDefault="00974F2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97A807F" w14:textId="77777777" w:rsidR="0045576C" w:rsidRDefault="0045576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763999D" w14:textId="2841CB31" w:rsidR="00A10F76" w:rsidRDefault="0045576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BF193EC" wp14:editId="7F1CE71F">
                <wp:simplePos x="0" y="0"/>
                <wp:positionH relativeFrom="margin">
                  <wp:align>left</wp:align>
                </wp:positionH>
                <wp:positionV relativeFrom="paragraph">
                  <wp:posOffset>61323</wp:posOffset>
                </wp:positionV>
                <wp:extent cx="7162800" cy="4581525"/>
                <wp:effectExtent l="0" t="0" r="19050" b="28575"/>
                <wp:wrapNone/>
                <wp:docPr id="11638510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58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30D8" w14:textId="77777777" w:rsidR="0045576C" w:rsidRPr="00E67024" w:rsidRDefault="0045576C" w:rsidP="0045576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193EC" id="_x0000_s1039" style="position:absolute;margin-left:0;margin-top:4.85pt;width:564pt;height:360.75pt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63630D8" w14:textId="77777777" w:rsidR="0045576C" w:rsidRPr="00E67024" w:rsidRDefault="0045576C" w:rsidP="0045576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5D4A">
        <w:rPr>
          <w:noProof/>
        </w:rPr>
        <w:drawing>
          <wp:anchor distT="0" distB="0" distL="114300" distR="114300" simplePos="0" relativeHeight="251726848" behindDoc="0" locked="0" layoutInCell="1" allowOverlap="1" wp14:anchorId="73945C10" wp14:editId="047935AE">
            <wp:simplePos x="0" y="0"/>
            <wp:positionH relativeFrom="column">
              <wp:posOffset>414400</wp:posOffset>
            </wp:positionH>
            <wp:positionV relativeFrom="paragraph">
              <wp:posOffset>319949</wp:posOffset>
            </wp:positionV>
            <wp:extent cx="1322234" cy="1763486"/>
            <wp:effectExtent l="0" t="0" r="0" b="8255"/>
            <wp:wrapNone/>
            <wp:docPr id="11441309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69" cy="17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49111" w14:textId="2D2CBC55" w:rsidR="00785D4A" w:rsidRPr="00974F21" w:rsidRDefault="00785D4A" w:rsidP="00785D4A">
      <w:pPr>
        <w:rPr>
          <w:rFonts w:ascii="Times New Roman" w:hAnsi="Times New Roman" w:cs="Times New Roman"/>
          <w:b/>
          <w:bCs/>
          <w:i/>
          <w:i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t xml:space="preserve">                               Сатпаев Канат Каиргельдинович</w:t>
      </w:r>
    </w:p>
    <w:p w14:paraId="72DF5844" w14:textId="77777777" w:rsidR="00785D4A" w:rsidRDefault="00785D4A" w:rsidP="00785D4A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       учитель физической культуры,   </w:t>
      </w:r>
    </w:p>
    <w:p w14:paraId="627E38ED" w14:textId="211DD2F8" w:rsidR="00785D4A" w:rsidRPr="00E67024" w:rsidRDefault="00785D4A" w:rsidP="00785D4A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      организатор - педагог</w:t>
      </w:r>
    </w:p>
    <w:p w14:paraId="7A079B8F" w14:textId="40985989" w:rsidR="00785D4A" w:rsidRDefault="00785D4A" w:rsidP="00785D4A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Образование – высшее,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Академия «Кокше»</w:t>
      </w:r>
    </w:p>
    <w:p w14:paraId="10E7AB2C" w14:textId="55B3B830" w:rsidR="00785D4A" w:rsidRPr="00E67024" w:rsidRDefault="00785D4A" w:rsidP="00785D4A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            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(номер диплома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ЖБ-Б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№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0149483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),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2011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год. </w:t>
      </w:r>
    </w:p>
    <w:p w14:paraId="229E71F4" w14:textId="2F5C1102" w:rsidR="00785D4A" w:rsidRPr="00E67024" w:rsidRDefault="00785D4A" w:rsidP="00785D4A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Специальность –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физическая культура и спорт</w:t>
      </w:r>
    </w:p>
    <w:p w14:paraId="3386759C" w14:textId="764BC439" w:rsidR="00785D4A" w:rsidRDefault="00785D4A" w:rsidP="00785D4A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Категория –</w:t>
      </w:r>
      <w:r w:rsidR="00534146">
        <w:rPr>
          <w:rFonts w:ascii="Times New Roman" w:hAnsi="Times New Roman" w:cs="Times New Roman"/>
          <w:i/>
          <w:iCs/>
          <w:sz w:val="44"/>
          <w:szCs w:val="44"/>
          <w:lang w:val="kk-KZ"/>
        </w:rPr>
        <w:t>педагог-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модератор</w:t>
      </w:r>
    </w:p>
    <w:p w14:paraId="485A9E97" w14:textId="4121CE9C" w:rsidR="00785D4A" w:rsidRPr="00E67024" w:rsidRDefault="00785D4A" w:rsidP="00785D4A">
      <w:pPr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      С</w:t>
      </w: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таж работы –</w:t>
      </w:r>
      <w:r w:rsidR="0045576C">
        <w:rPr>
          <w:rFonts w:ascii="Times New Roman" w:hAnsi="Times New Roman" w:cs="Times New Roman"/>
          <w:i/>
          <w:iCs/>
          <w:sz w:val="44"/>
          <w:szCs w:val="44"/>
          <w:lang w:val="kk-KZ"/>
        </w:rPr>
        <w:t>28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лет 1</w:t>
      </w:r>
      <w:r w:rsidR="0045576C">
        <w:rPr>
          <w:rFonts w:ascii="Times New Roman" w:hAnsi="Times New Roman" w:cs="Times New Roman"/>
          <w:i/>
          <w:iCs/>
          <w:sz w:val="44"/>
          <w:szCs w:val="44"/>
          <w:lang w:val="kk-KZ"/>
        </w:rPr>
        <w:t>0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мес </w:t>
      </w:r>
      <w:r w:rsidR="0045576C">
        <w:rPr>
          <w:rFonts w:ascii="Times New Roman" w:hAnsi="Times New Roman" w:cs="Times New Roman"/>
          <w:i/>
          <w:iCs/>
          <w:sz w:val="44"/>
          <w:szCs w:val="44"/>
          <w:lang w:val="kk-KZ"/>
        </w:rPr>
        <w:t>14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 xml:space="preserve"> дн</w:t>
      </w:r>
      <w:r w:rsidR="0045576C">
        <w:rPr>
          <w:rFonts w:ascii="Times New Roman" w:hAnsi="Times New Roman" w:cs="Times New Roman"/>
          <w:i/>
          <w:iCs/>
          <w:sz w:val="44"/>
          <w:szCs w:val="44"/>
          <w:lang w:val="kk-KZ"/>
        </w:rPr>
        <w:t>ей</w:t>
      </w:r>
    </w:p>
    <w:p w14:paraId="5782D42E" w14:textId="77777777" w:rsidR="00785D4A" w:rsidRPr="00E67024" w:rsidRDefault="00785D4A" w:rsidP="00785D4A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kk-KZ"/>
        </w:rPr>
      </w:pPr>
      <w:r w:rsidRPr="00E67024">
        <w:rPr>
          <w:rFonts w:ascii="Times New Roman" w:hAnsi="Times New Roman" w:cs="Times New Roman"/>
          <w:i/>
          <w:iCs/>
          <w:sz w:val="44"/>
          <w:szCs w:val="44"/>
          <w:lang w:val="kk-KZ"/>
        </w:rPr>
        <w:t>Режим работы:  ежедневно</w:t>
      </w:r>
    </w:p>
    <w:p w14:paraId="63A59067" w14:textId="77777777" w:rsidR="00A10F76" w:rsidRDefault="00A10F7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D92C3D4" w14:textId="77777777" w:rsidR="00AE28D9" w:rsidRDefault="00AE28D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735A5EB" w14:textId="2BB9846C" w:rsidR="00534146" w:rsidRDefault="0053414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C99852C" wp14:editId="0719E686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7162800" cy="4581525"/>
                <wp:effectExtent l="0" t="0" r="19050" b="28575"/>
                <wp:wrapNone/>
                <wp:docPr id="94951141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58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38E24" w14:textId="77777777" w:rsidR="00534146" w:rsidRPr="00E67024" w:rsidRDefault="00534146" w:rsidP="0053414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9852C" id="_x0000_s1040" style="position:absolute;margin-left:0;margin-top:9.6pt;width:564pt;height:360.75pt;z-index:-25158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7838E24" w14:textId="77777777" w:rsidR="00534146" w:rsidRPr="00E67024" w:rsidRDefault="00534146" w:rsidP="0053414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6FA1E8" w14:textId="61022E5D" w:rsidR="00534146" w:rsidRPr="00534146" w:rsidRDefault="00534146" w:rsidP="00534146">
      <w:pPr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20458D32" wp14:editId="502885B7">
            <wp:simplePos x="0" y="0"/>
            <wp:positionH relativeFrom="column">
              <wp:posOffset>701039</wp:posOffset>
            </wp:positionH>
            <wp:positionV relativeFrom="paragraph">
              <wp:posOffset>145415</wp:posOffset>
            </wp:positionV>
            <wp:extent cx="1457325" cy="1562034"/>
            <wp:effectExtent l="0" t="0" r="0" b="635"/>
            <wp:wrapNone/>
            <wp:docPr id="2" name="Рисунок 1" descr="C:\Users\user\Desktop\20170224_16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0224_1640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25" cy="156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kk-KZ"/>
        </w:rPr>
        <w:t xml:space="preserve">                                                                  </w:t>
      </w:r>
      <w:r w:rsidRPr="00534146">
        <w:rPr>
          <w:rFonts w:ascii="Times New Roman" w:hAnsi="Times New Roman" w:cs="Times New Roman"/>
          <w:b/>
          <w:bCs/>
          <w:i/>
          <w:iCs/>
          <w:sz w:val="44"/>
          <w:szCs w:val="44"/>
        </w:rPr>
        <w:t>Алиева Алтын Назаровна</w:t>
      </w:r>
    </w:p>
    <w:p w14:paraId="3CA2ECE4" w14:textId="2D20F921" w:rsidR="00534146" w:rsidRPr="00534146" w:rsidRDefault="00534146" w:rsidP="00534146">
      <w:pPr>
        <w:rPr>
          <w:rFonts w:ascii="Times New Roman" w:hAnsi="Times New Roman" w:cs="Times New Roman"/>
          <w:i/>
          <w:iCs/>
          <w:sz w:val="44"/>
          <w:szCs w:val="44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                                   у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>читель начальных классов</w:t>
      </w:r>
    </w:p>
    <w:p w14:paraId="61F48B2C" w14:textId="77777777" w:rsidR="00534146" w:rsidRPr="00534146" w:rsidRDefault="00534146" w:rsidP="00534146">
      <w:pPr>
        <w:rPr>
          <w:rFonts w:ascii="Times New Roman" w:hAnsi="Times New Roman" w:cs="Times New Roman"/>
          <w:i/>
          <w:iCs/>
          <w:sz w:val="44"/>
          <w:szCs w:val="44"/>
          <w:lang w:val="ru-RU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                                   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Образование – высшее, Евразийский </w:t>
      </w: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</w:t>
      </w:r>
    </w:p>
    <w:p w14:paraId="41C30EA7" w14:textId="77777777" w:rsidR="00534146" w:rsidRPr="00534146" w:rsidRDefault="00534146" w:rsidP="00534146">
      <w:pPr>
        <w:rPr>
          <w:rFonts w:ascii="Times New Roman" w:hAnsi="Times New Roman" w:cs="Times New Roman"/>
          <w:i/>
          <w:iCs/>
          <w:sz w:val="44"/>
          <w:szCs w:val="44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                                   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гуманитарный </w:t>
      </w: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>и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нститут г.Астана </w:t>
      </w:r>
    </w:p>
    <w:p w14:paraId="5166B5BA" w14:textId="4C8EC844" w:rsidR="00534146" w:rsidRPr="00534146" w:rsidRDefault="00534146" w:rsidP="00534146">
      <w:pPr>
        <w:rPr>
          <w:rFonts w:ascii="Times New Roman" w:hAnsi="Times New Roman" w:cs="Times New Roman"/>
          <w:i/>
          <w:iCs/>
          <w:sz w:val="44"/>
          <w:szCs w:val="44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                        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>(номер диплома ЖБ-Б № 0011577), 2011год</w:t>
      </w:r>
    </w:p>
    <w:p w14:paraId="6C5684AC" w14:textId="37FD2B10" w:rsidR="00534146" w:rsidRPr="00534146" w:rsidRDefault="00534146" w:rsidP="00534146">
      <w:pPr>
        <w:rPr>
          <w:rFonts w:ascii="Times New Roman" w:hAnsi="Times New Roman" w:cs="Times New Roman"/>
          <w:i/>
          <w:iCs/>
          <w:sz w:val="44"/>
          <w:szCs w:val="44"/>
          <w:lang w:val="ru-RU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Специальность - Педагогика и </w:t>
      </w: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>МНО</w:t>
      </w:r>
    </w:p>
    <w:p w14:paraId="4B2E4F9E" w14:textId="77777777" w:rsidR="00534146" w:rsidRPr="00534146" w:rsidRDefault="00534146" w:rsidP="00534146">
      <w:pPr>
        <w:rPr>
          <w:rFonts w:ascii="Times New Roman" w:hAnsi="Times New Roman" w:cs="Times New Roman"/>
          <w:i/>
          <w:iCs/>
          <w:sz w:val="44"/>
          <w:szCs w:val="44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Категория – </w:t>
      </w: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>педагог-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>эксперт</w:t>
      </w:r>
    </w:p>
    <w:p w14:paraId="4E2CAE19" w14:textId="0E528259" w:rsidR="00534146" w:rsidRPr="00534146" w:rsidRDefault="00534146" w:rsidP="00534146">
      <w:pPr>
        <w:rPr>
          <w:rFonts w:ascii="Times New Roman" w:hAnsi="Times New Roman" w:cs="Times New Roman"/>
          <w:i/>
          <w:iCs/>
          <w:sz w:val="44"/>
          <w:szCs w:val="44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С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>таж работы – 17 лет, 3 мес</w:t>
      </w:r>
    </w:p>
    <w:p w14:paraId="231FD96A" w14:textId="7B3CE564" w:rsidR="00534146" w:rsidRPr="00534146" w:rsidRDefault="00534146" w:rsidP="00534146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</w:rPr>
        <w:t>Режим работы: ежедневно</w:t>
      </w:r>
    </w:p>
    <w:p w14:paraId="09DBC781" w14:textId="17E4734E" w:rsidR="00534146" w:rsidRDefault="0053414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4B5606B" w14:textId="77777777" w:rsidR="003E7AC9" w:rsidRDefault="003E7AC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80D56B5" w14:textId="37C0B5A4" w:rsidR="003E7AC9" w:rsidRDefault="00FA6E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70524AD" wp14:editId="1B5CEC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62800" cy="4581525"/>
                <wp:effectExtent l="0" t="0" r="19050" b="28575"/>
                <wp:wrapNone/>
                <wp:docPr id="986147463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58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4C52F" w14:textId="77777777" w:rsidR="00FA6EEE" w:rsidRPr="00E67024" w:rsidRDefault="00FA6EEE" w:rsidP="00FA6EE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524AD" id="_x0000_s1041" style="position:absolute;margin-left:0;margin-top:0;width:564pt;height:360.7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FD4C52F" w14:textId="77777777" w:rsidR="00FA6EEE" w:rsidRPr="00E67024" w:rsidRDefault="00FA6EEE" w:rsidP="00FA6EEE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7AC9">
        <w:rPr>
          <w:noProof/>
        </w:rPr>
        <w:drawing>
          <wp:anchor distT="0" distB="0" distL="114300" distR="114300" simplePos="0" relativeHeight="251732992" behindDoc="0" locked="0" layoutInCell="1" allowOverlap="1" wp14:anchorId="570774A8" wp14:editId="7EADA762">
            <wp:simplePos x="0" y="0"/>
            <wp:positionH relativeFrom="column">
              <wp:posOffset>481965</wp:posOffset>
            </wp:positionH>
            <wp:positionV relativeFrom="paragraph">
              <wp:posOffset>323850</wp:posOffset>
            </wp:positionV>
            <wp:extent cx="1419225" cy="1945454"/>
            <wp:effectExtent l="0" t="0" r="0" b="0"/>
            <wp:wrapNone/>
            <wp:docPr id="180985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E007C" w14:textId="23477C5C" w:rsidR="003E7AC9" w:rsidRPr="00534146" w:rsidRDefault="003E7AC9" w:rsidP="003E7AC9">
      <w:pPr>
        <w:tabs>
          <w:tab w:val="left" w:pos="3930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34146">
        <w:rPr>
          <w:rFonts w:ascii="Times New Roman" w:hAnsi="Times New Roman" w:cs="Times New Roman"/>
          <w:b/>
          <w:bCs/>
          <w:i/>
          <w:iCs/>
          <w:sz w:val="44"/>
          <w:szCs w:val="44"/>
        </w:rPr>
        <w:t>Али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ru-RU"/>
        </w:rPr>
        <w:t>мбето</w:t>
      </w:r>
      <w:r w:rsidRPr="00534146">
        <w:rPr>
          <w:rFonts w:ascii="Times New Roman" w:hAnsi="Times New Roman" w:cs="Times New Roman"/>
          <w:b/>
          <w:bCs/>
          <w:i/>
          <w:iCs/>
          <w:sz w:val="44"/>
          <w:szCs w:val="44"/>
        </w:rPr>
        <w:t>ва Ан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ru-RU"/>
        </w:rPr>
        <w:t>аргуль</w:t>
      </w:r>
      <w:r w:rsidRPr="00534146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ru-RU"/>
        </w:rPr>
        <w:t>Олжатае</w:t>
      </w:r>
      <w:r w:rsidRPr="00534146">
        <w:rPr>
          <w:rFonts w:ascii="Times New Roman" w:hAnsi="Times New Roman" w:cs="Times New Roman"/>
          <w:b/>
          <w:bCs/>
          <w:i/>
          <w:iCs/>
          <w:sz w:val="44"/>
          <w:szCs w:val="44"/>
        </w:rPr>
        <w:t>вна</w:t>
      </w:r>
    </w:p>
    <w:p w14:paraId="4E154A8C" w14:textId="4562C59E" w:rsidR="003E7AC9" w:rsidRPr="003E7AC9" w:rsidRDefault="003E7AC9" w:rsidP="003E7AC9">
      <w:pPr>
        <w:rPr>
          <w:rFonts w:ascii="Times New Roman" w:hAnsi="Times New Roman" w:cs="Times New Roman"/>
          <w:i/>
          <w:iCs/>
          <w:sz w:val="44"/>
          <w:szCs w:val="44"/>
          <w:lang w:val="ru-RU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                                 у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читель </w:t>
      </w: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>английского языка</w:t>
      </w:r>
    </w:p>
    <w:p w14:paraId="21D9AADD" w14:textId="73C79592" w:rsidR="003E7AC9" w:rsidRPr="00534146" w:rsidRDefault="003E7AC9" w:rsidP="003E7AC9">
      <w:pPr>
        <w:rPr>
          <w:rFonts w:ascii="Times New Roman" w:hAnsi="Times New Roman" w:cs="Times New Roman"/>
          <w:i/>
          <w:iCs/>
          <w:sz w:val="44"/>
          <w:szCs w:val="44"/>
          <w:lang w:val="ru-RU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                             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Образование – высшее, </w:t>
      </w: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>Кокшетау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ский </w:t>
      </w: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</w:t>
      </w:r>
    </w:p>
    <w:p w14:paraId="367C9722" w14:textId="6D933377" w:rsidR="003E7AC9" w:rsidRPr="00534146" w:rsidRDefault="003E7AC9" w:rsidP="003E7AC9">
      <w:pPr>
        <w:rPr>
          <w:rFonts w:ascii="Times New Roman" w:hAnsi="Times New Roman" w:cs="Times New Roman"/>
          <w:i/>
          <w:iCs/>
          <w:sz w:val="44"/>
          <w:szCs w:val="44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                            </w:t>
      </w: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>университет им Абая Мырзахметова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 </w:t>
      </w:r>
    </w:p>
    <w:p w14:paraId="64BECBB1" w14:textId="78283A90" w:rsidR="003E7AC9" w:rsidRPr="00534146" w:rsidRDefault="003E7AC9" w:rsidP="003E7AC9">
      <w:pPr>
        <w:rPr>
          <w:rFonts w:ascii="Times New Roman" w:hAnsi="Times New Roman" w:cs="Times New Roman"/>
          <w:i/>
          <w:iCs/>
          <w:sz w:val="44"/>
          <w:szCs w:val="44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                        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(номер диплома ЖБ-Б № </w:t>
      </w: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>1405696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>), 201</w:t>
      </w: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>9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>год</w:t>
      </w:r>
    </w:p>
    <w:p w14:paraId="62F71455" w14:textId="77777777" w:rsidR="00FA6EEE" w:rsidRDefault="003E7AC9" w:rsidP="003E7AC9">
      <w:pPr>
        <w:rPr>
          <w:rFonts w:ascii="Times New Roman" w:hAnsi="Times New Roman" w:cs="Times New Roman"/>
          <w:i/>
          <w:iCs/>
          <w:sz w:val="44"/>
          <w:szCs w:val="44"/>
          <w:lang w:val="ru-RU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Специальность </w:t>
      </w:r>
      <w:r w:rsidR="00FA6EEE">
        <w:rPr>
          <w:rFonts w:ascii="Times New Roman" w:hAnsi="Times New Roman" w:cs="Times New Roman"/>
          <w:i/>
          <w:iCs/>
          <w:sz w:val="44"/>
          <w:szCs w:val="44"/>
        </w:rPr>
        <w:t>–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 </w:t>
      </w:r>
      <w:r w:rsidR="00FA6EEE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Иностранный язык: два иностранных  </w:t>
      </w:r>
    </w:p>
    <w:p w14:paraId="3C2F8F89" w14:textId="0E2392AB" w:rsidR="003E7AC9" w:rsidRPr="00534146" w:rsidRDefault="00FA6EEE" w:rsidP="003E7AC9">
      <w:pPr>
        <w:rPr>
          <w:rFonts w:ascii="Times New Roman" w:hAnsi="Times New Roman" w:cs="Times New Roman"/>
          <w:i/>
          <w:iCs/>
          <w:sz w:val="44"/>
          <w:szCs w:val="44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 языка.  </w:t>
      </w:r>
      <w:r w:rsidR="003E7AC9"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</w:t>
      </w:r>
      <w:r w:rsidR="003E7AC9"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Категория – </w:t>
      </w:r>
      <w:r w:rsidR="003E7AC9"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>педагог</w:t>
      </w:r>
    </w:p>
    <w:p w14:paraId="07A24181" w14:textId="5B5D418B" w:rsidR="003E7AC9" w:rsidRPr="00534146" w:rsidRDefault="003E7AC9" w:rsidP="003E7AC9">
      <w:pPr>
        <w:rPr>
          <w:rFonts w:ascii="Times New Roman" w:hAnsi="Times New Roman" w:cs="Times New Roman"/>
          <w:i/>
          <w:iCs/>
          <w:sz w:val="44"/>
          <w:szCs w:val="44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С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>таж работы – 17 лет</w:t>
      </w:r>
    </w:p>
    <w:p w14:paraId="76B7B752" w14:textId="77777777" w:rsidR="003E7AC9" w:rsidRPr="00534146" w:rsidRDefault="003E7AC9" w:rsidP="003E7AC9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</w:rPr>
        <w:t>Режим работы: ежедневно</w:t>
      </w:r>
    </w:p>
    <w:p w14:paraId="1FD3F10E" w14:textId="0100AD3E" w:rsidR="003E7AC9" w:rsidRDefault="003E7AC9" w:rsidP="003E7AC9">
      <w:pPr>
        <w:tabs>
          <w:tab w:val="left" w:pos="31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6902A541" w14:textId="4976B340" w:rsidR="003E7AC9" w:rsidRDefault="003E7AC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</w:p>
    <w:p w14:paraId="64D99BEC" w14:textId="77777777" w:rsidR="000F5A78" w:rsidRDefault="000F5A7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8778FE3" w14:textId="7F46EDB0" w:rsidR="00FA6EEE" w:rsidRDefault="000F5A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54D232F" wp14:editId="5F1968B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7162800" cy="4581525"/>
                <wp:effectExtent l="0" t="0" r="19050" b="28575"/>
                <wp:wrapNone/>
                <wp:docPr id="48024174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58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BA368" w14:textId="77777777" w:rsidR="00FA6EEE" w:rsidRPr="00E67024" w:rsidRDefault="00FA6EEE" w:rsidP="00FA6EE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D232F" id="_x0000_s1042" style="position:absolute;margin-left:0;margin-top:.65pt;width:564pt;height:360.75pt;z-index:-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D3BA368" w14:textId="77777777" w:rsidR="00FA6EEE" w:rsidRPr="00E67024" w:rsidRDefault="00FA6EEE" w:rsidP="00FA6EEE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lang w:val="kk-K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A61AB4" w14:textId="134CAAF3" w:rsidR="00FA6EEE" w:rsidRPr="00FA6EEE" w:rsidRDefault="00FA6EEE" w:rsidP="00FA6EEE">
      <w:pPr>
        <w:tabs>
          <w:tab w:val="left" w:pos="3930"/>
        </w:tabs>
        <w:rPr>
          <w:rFonts w:ascii="Times New Roman" w:hAnsi="Times New Roman" w:cs="Times New Roman"/>
          <w:b/>
          <w:bCs/>
          <w:i/>
          <w:iCs/>
          <w:sz w:val="44"/>
          <w:szCs w:val="44"/>
          <w:lang w:val="ru-RU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9C2CFB8" wp14:editId="6922D4EA">
            <wp:simplePos x="0" y="0"/>
            <wp:positionH relativeFrom="column">
              <wp:posOffset>396240</wp:posOffset>
            </wp:positionH>
            <wp:positionV relativeFrom="paragraph">
              <wp:posOffset>12065</wp:posOffset>
            </wp:positionV>
            <wp:extent cx="1409065" cy="1628775"/>
            <wp:effectExtent l="0" t="0" r="635" b="9525"/>
            <wp:wrapNone/>
            <wp:docPr id="8020429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r w:rsidRPr="00534146">
        <w:rPr>
          <w:rFonts w:ascii="Times New Roman" w:hAnsi="Times New Roman" w:cs="Times New Roman"/>
          <w:b/>
          <w:bCs/>
          <w:i/>
          <w:iCs/>
          <w:sz w:val="44"/>
          <w:szCs w:val="44"/>
        </w:rPr>
        <w:t>А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val="ru-RU"/>
        </w:rPr>
        <w:t>былайхан Асель Мерекеевна</w:t>
      </w:r>
    </w:p>
    <w:p w14:paraId="575B37AB" w14:textId="2CB54685" w:rsidR="00FA6EEE" w:rsidRPr="003E7AC9" w:rsidRDefault="00FA6EEE" w:rsidP="00FA6EEE">
      <w:pPr>
        <w:rPr>
          <w:rFonts w:ascii="Times New Roman" w:hAnsi="Times New Roman" w:cs="Times New Roman"/>
          <w:i/>
          <w:iCs/>
          <w:sz w:val="44"/>
          <w:szCs w:val="44"/>
          <w:lang w:val="ru-RU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                            у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читель </w:t>
      </w: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>начальных классов</w:t>
      </w:r>
    </w:p>
    <w:p w14:paraId="61737183" w14:textId="415F28F8" w:rsidR="00FA6EEE" w:rsidRPr="00534146" w:rsidRDefault="00FA6EEE" w:rsidP="00FA6EEE">
      <w:pPr>
        <w:rPr>
          <w:rFonts w:ascii="Times New Roman" w:hAnsi="Times New Roman" w:cs="Times New Roman"/>
          <w:i/>
          <w:iCs/>
          <w:sz w:val="44"/>
          <w:szCs w:val="44"/>
          <w:lang w:val="ru-RU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                            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Образование – высшее, </w:t>
      </w: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>Кокшетау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ский </w:t>
      </w: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</w:t>
      </w:r>
    </w:p>
    <w:p w14:paraId="24D698FD" w14:textId="77777777" w:rsidR="00FA6EEE" w:rsidRPr="00534146" w:rsidRDefault="00FA6EEE" w:rsidP="00FA6EEE">
      <w:pPr>
        <w:rPr>
          <w:rFonts w:ascii="Times New Roman" w:hAnsi="Times New Roman" w:cs="Times New Roman"/>
          <w:i/>
          <w:iCs/>
          <w:sz w:val="44"/>
          <w:szCs w:val="44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                            </w:t>
      </w: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>университет им Абая Мырзахметова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 </w:t>
      </w:r>
    </w:p>
    <w:p w14:paraId="57B7F90D" w14:textId="6EF8E954" w:rsidR="00FA6EEE" w:rsidRPr="00534146" w:rsidRDefault="00FA6EEE" w:rsidP="00FA6EEE">
      <w:pPr>
        <w:rPr>
          <w:rFonts w:ascii="Times New Roman" w:hAnsi="Times New Roman" w:cs="Times New Roman"/>
          <w:i/>
          <w:iCs/>
          <w:sz w:val="44"/>
          <w:szCs w:val="44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                     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(номер диплома </w:t>
      </w: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>В</w:t>
      </w:r>
      <w:r>
        <w:rPr>
          <w:rFonts w:ascii="Times New Roman" w:hAnsi="Times New Roman" w:cs="Times New Roman"/>
          <w:i/>
          <w:iCs/>
          <w:sz w:val="44"/>
          <w:szCs w:val="44"/>
          <w:lang w:val="en-US"/>
        </w:rPr>
        <w:t>D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 № </w:t>
      </w:r>
      <w:r w:rsidRPr="00FA6EEE">
        <w:rPr>
          <w:rFonts w:ascii="Times New Roman" w:hAnsi="Times New Roman" w:cs="Times New Roman"/>
          <w:i/>
          <w:iCs/>
          <w:sz w:val="44"/>
          <w:szCs w:val="44"/>
          <w:lang w:val="ru-RU"/>
        </w:rPr>
        <w:t>00017966400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>), 20</w:t>
      </w: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>21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>год</w:t>
      </w:r>
    </w:p>
    <w:p w14:paraId="47DA4B14" w14:textId="67D9C923" w:rsidR="00FA6EEE" w:rsidRDefault="00FA6EEE" w:rsidP="00FA6EEE">
      <w:pPr>
        <w:rPr>
          <w:rFonts w:ascii="Times New Roman" w:hAnsi="Times New Roman" w:cs="Times New Roman"/>
          <w:i/>
          <w:iCs/>
          <w:sz w:val="44"/>
          <w:szCs w:val="44"/>
          <w:lang w:val="ru-RU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Специальность </w:t>
      </w:r>
      <w:r>
        <w:rPr>
          <w:rFonts w:ascii="Times New Roman" w:hAnsi="Times New Roman" w:cs="Times New Roman"/>
          <w:i/>
          <w:iCs/>
          <w:sz w:val="44"/>
          <w:szCs w:val="44"/>
        </w:rPr>
        <w:t>–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  <w:lang w:val="kk-KZ"/>
        </w:rPr>
        <w:t>Педагогика и МНО</w:t>
      </w: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</w:t>
      </w:r>
    </w:p>
    <w:p w14:paraId="1C7F1290" w14:textId="5C893A31" w:rsidR="00FA6EEE" w:rsidRPr="00534146" w:rsidRDefault="00FA6EEE" w:rsidP="00FA6EEE">
      <w:pPr>
        <w:rPr>
          <w:rFonts w:ascii="Times New Roman" w:hAnsi="Times New Roman" w:cs="Times New Roman"/>
          <w:i/>
          <w:iCs/>
          <w:sz w:val="44"/>
          <w:szCs w:val="44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 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Категория – </w:t>
      </w: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>педагог</w:t>
      </w: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- модератор</w:t>
      </w:r>
    </w:p>
    <w:p w14:paraId="51F7DF0D" w14:textId="5F50C270" w:rsidR="00FA6EEE" w:rsidRPr="00534146" w:rsidRDefault="00FA6EEE" w:rsidP="00FA6EEE">
      <w:pPr>
        <w:rPr>
          <w:rFonts w:ascii="Times New Roman" w:hAnsi="Times New Roman" w:cs="Times New Roman"/>
          <w:i/>
          <w:iCs/>
          <w:sz w:val="44"/>
          <w:szCs w:val="44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  <w:lang w:val="ru-RU"/>
        </w:rPr>
        <w:t xml:space="preserve">   С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таж работы – </w:t>
      </w:r>
      <w:r>
        <w:rPr>
          <w:rFonts w:ascii="Times New Roman" w:hAnsi="Times New Roman" w:cs="Times New Roman"/>
          <w:i/>
          <w:iCs/>
          <w:sz w:val="44"/>
          <w:szCs w:val="44"/>
          <w:lang w:val="ru-RU"/>
        </w:rPr>
        <w:t>8</w:t>
      </w:r>
      <w:r w:rsidRPr="00534146">
        <w:rPr>
          <w:rFonts w:ascii="Times New Roman" w:hAnsi="Times New Roman" w:cs="Times New Roman"/>
          <w:i/>
          <w:iCs/>
          <w:sz w:val="44"/>
          <w:szCs w:val="44"/>
        </w:rPr>
        <w:t xml:space="preserve"> лет</w:t>
      </w:r>
    </w:p>
    <w:p w14:paraId="2D34CD2A" w14:textId="77777777" w:rsidR="00FA6EEE" w:rsidRPr="00534146" w:rsidRDefault="00FA6EEE" w:rsidP="00FA6EEE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534146">
        <w:rPr>
          <w:rFonts w:ascii="Times New Roman" w:hAnsi="Times New Roman" w:cs="Times New Roman"/>
          <w:i/>
          <w:iCs/>
          <w:sz w:val="44"/>
          <w:szCs w:val="44"/>
        </w:rPr>
        <w:t>Режим работы: ежедневно</w:t>
      </w:r>
    </w:p>
    <w:p w14:paraId="490D0B76" w14:textId="5DAF9D1F" w:rsidR="00FA6EEE" w:rsidRPr="00FD6D8C" w:rsidRDefault="00FA6EEE" w:rsidP="00FA6EE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FA6EEE" w:rsidRPr="00FD6D8C" w:rsidSect="00974F21">
      <w:pgSz w:w="11906" w:h="16838"/>
      <w:pgMar w:top="284" w:right="282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7277" w14:textId="77777777" w:rsidR="00960B7F" w:rsidRDefault="00960B7F" w:rsidP="004D4E3F">
      <w:pPr>
        <w:spacing w:after="0" w:line="240" w:lineRule="auto"/>
      </w:pPr>
      <w:r>
        <w:separator/>
      </w:r>
    </w:p>
  </w:endnote>
  <w:endnote w:type="continuationSeparator" w:id="0">
    <w:p w14:paraId="06E004ED" w14:textId="77777777" w:rsidR="00960B7F" w:rsidRDefault="00960B7F" w:rsidP="004D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5EC1" w14:textId="77777777" w:rsidR="00960B7F" w:rsidRDefault="00960B7F" w:rsidP="004D4E3F">
      <w:pPr>
        <w:spacing w:after="0" w:line="240" w:lineRule="auto"/>
      </w:pPr>
      <w:r>
        <w:separator/>
      </w:r>
    </w:p>
  </w:footnote>
  <w:footnote w:type="continuationSeparator" w:id="0">
    <w:p w14:paraId="063B98DB" w14:textId="77777777" w:rsidR="00960B7F" w:rsidRDefault="00960B7F" w:rsidP="004D4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8D"/>
    <w:rsid w:val="000F5A78"/>
    <w:rsid w:val="00162330"/>
    <w:rsid w:val="001C278D"/>
    <w:rsid w:val="001E145C"/>
    <w:rsid w:val="003B23F6"/>
    <w:rsid w:val="003C07CF"/>
    <w:rsid w:val="003E7AC9"/>
    <w:rsid w:val="0045576C"/>
    <w:rsid w:val="004D4E3F"/>
    <w:rsid w:val="00522A2C"/>
    <w:rsid w:val="00534146"/>
    <w:rsid w:val="00542994"/>
    <w:rsid w:val="0064335D"/>
    <w:rsid w:val="00710349"/>
    <w:rsid w:val="007603DD"/>
    <w:rsid w:val="00785D4A"/>
    <w:rsid w:val="007A3430"/>
    <w:rsid w:val="00805A33"/>
    <w:rsid w:val="0087170B"/>
    <w:rsid w:val="008C6F59"/>
    <w:rsid w:val="008F7CAD"/>
    <w:rsid w:val="00915FF6"/>
    <w:rsid w:val="00935A6C"/>
    <w:rsid w:val="00953162"/>
    <w:rsid w:val="00960B7F"/>
    <w:rsid w:val="00974F21"/>
    <w:rsid w:val="00A10F76"/>
    <w:rsid w:val="00AE28D9"/>
    <w:rsid w:val="00B66F75"/>
    <w:rsid w:val="00B87601"/>
    <w:rsid w:val="00BA100D"/>
    <w:rsid w:val="00C50980"/>
    <w:rsid w:val="00CC3C30"/>
    <w:rsid w:val="00E67024"/>
    <w:rsid w:val="00E75C54"/>
    <w:rsid w:val="00E845B4"/>
    <w:rsid w:val="00F07BDD"/>
    <w:rsid w:val="00F70E66"/>
    <w:rsid w:val="00F9602E"/>
    <w:rsid w:val="00FA660F"/>
    <w:rsid w:val="00FA6EEE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90AB"/>
  <w15:chartTrackingRefBased/>
  <w15:docId w15:val="{963983AA-BA06-43A7-821F-4182BBF2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E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4E3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D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E3F"/>
  </w:style>
  <w:style w:type="paragraph" w:styleId="a7">
    <w:name w:val="footer"/>
    <w:basedOn w:val="a"/>
    <w:link w:val="a8"/>
    <w:uiPriority w:val="99"/>
    <w:unhideWhenUsed/>
    <w:rsid w:val="004D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E3F"/>
  </w:style>
  <w:style w:type="paragraph" w:styleId="a9">
    <w:name w:val="No Spacing"/>
    <w:uiPriority w:val="1"/>
    <w:qFormat/>
    <w:rsid w:val="008F7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F0F7-3057-4757-9D89-51150ABC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6</cp:revision>
  <dcterms:created xsi:type="dcterms:W3CDTF">2023-08-22T09:22:00Z</dcterms:created>
  <dcterms:modified xsi:type="dcterms:W3CDTF">2023-08-23T11:51:00Z</dcterms:modified>
</cp:coreProperties>
</file>